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E9D33" w14:textId="77777777" w:rsidR="00755DBF" w:rsidRPr="00755DBF" w:rsidRDefault="00755DBF" w:rsidP="00755DBF">
      <w:pPr>
        <w:widowControl w:val="0"/>
        <w:autoSpaceDE w:val="0"/>
        <w:autoSpaceDN w:val="0"/>
        <w:spacing w:before="66" w:after="0" w:line="253" w:lineRule="exact"/>
        <w:ind w:left="3120" w:right="3141"/>
        <w:jc w:val="center"/>
        <w:rPr>
          <w:rFonts w:eastAsia="Times New Roman"/>
          <w:b/>
          <w:bCs/>
        </w:rPr>
      </w:pPr>
      <w:r w:rsidRPr="00755DBF">
        <w:rPr>
          <w:rFonts w:eastAsia="Times New Roman"/>
          <w:b/>
          <w:bCs/>
        </w:rPr>
        <w:t>ERCİYES ÜNİVERSİTESİ</w:t>
      </w:r>
    </w:p>
    <w:p w14:paraId="7EB17B39" w14:textId="77777777" w:rsidR="00755DBF" w:rsidRPr="00755DBF" w:rsidRDefault="00755DBF" w:rsidP="00755DBF">
      <w:pPr>
        <w:widowControl w:val="0"/>
        <w:autoSpaceDE w:val="0"/>
        <w:autoSpaceDN w:val="0"/>
        <w:spacing w:after="0" w:line="253" w:lineRule="exact"/>
        <w:ind w:left="3120" w:right="3140"/>
        <w:jc w:val="center"/>
        <w:rPr>
          <w:rFonts w:eastAsia="Times New Roman"/>
          <w:b/>
          <w:bCs/>
        </w:rPr>
      </w:pPr>
      <w:r w:rsidRPr="00755DBF">
        <w:rPr>
          <w:rFonts w:eastAsia="Times New Roman"/>
          <w:b/>
          <w:bCs/>
        </w:rPr>
        <w:t>EĞİTİM BİLİMLERİ ENSTİTÜSÜ MÜDÜRLÜĞÜ</w:t>
      </w:r>
    </w:p>
    <w:p w14:paraId="79D147C5" w14:textId="77777777" w:rsidR="00755DBF" w:rsidRPr="00755DBF" w:rsidRDefault="00755DBF" w:rsidP="00755DBF">
      <w:pPr>
        <w:widowControl w:val="0"/>
        <w:autoSpaceDE w:val="0"/>
        <w:autoSpaceDN w:val="0"/>
        <w:spacing w:after="0" w:line="253" w:lineRule="exact"/>
        <w:ind w:left="3120" w:right="3139"/>
        <w:jc w:val="center"/>
        <w:rPr>
          <w:rFonts w:eastAsia="Times New Roman"/>
          <w:b/>
          <w:bCs/>
        </w:rPr>
      </w:pPr>
    </w:p>
    <w:p w14:paraId="6CBB3964" w14:textId="77777777" w:rsidR="00755DBF" w:rsidRPr="00755DBF" w:rsidRDefault="00755DBF" w:rsidP="00755DBF">
      <w:pPr>
        <w:widowControl w:val="0"/>
        <w:autoSpaceDE w:val="0"/>
        <w:autoSpaceDN w:val="0"/>
        <w:spacing w:after="0" w:line="253" w:lineRule="exact"/>
        <w:ind w:left="3120" w:right="3139"/>
        <w:jc w:val="center"/>
        <w:rPr>
          <w:rFonts w:eastAsia="Times New Roman"/>
          <w:b/>
          <w:bCs/>
        </w:rPr>
      </w:pPr>
      <w:proofErr w:type="spellStart"/>
      <w:r w:rsidRPr="00755DBF">
        <w:rPr>
          <w:rFonts w:eastAsia="Times New Roman"/>
          <w:b/>
          <w:bCs/>
          <w:lang w:val="en-US"/>
        </w:rPr>
        <w:t>Eğitim</w:t>
      </w:r>
      <w:proofErr w:type="spellEnd"/>
      <w:r w:rsidRPr="00755DBF">
        <w:rPr>
          <w:rFonts w:eastAsia="Times New Roman"/>
          <w:b/>
          <w:bCs/>
          <w:lang w:val="en-US"/>
        </w:rPr>
        <w:t xml:space="preserve"> </w:t>
      </w:r>
      <w:proofErr w:type="spellStart"/>
      <w:r w:rsidRPr="00755DBF">
        <w:rPr>
          <w:rFonts w:eastAsia="Times New Roman"/>
          <w:b/>
          <w:bCs/>
          <w:lang w:val="en-US"/>
        </w:rPr>
        <w:t>Bilimleri</w:t>
      </w:r>
      <w:proofErr w:type="spellEnd"/>
      <w:r w:rsidRPr="00755DBF">
        <w:rPr>
          <w:rFonts w:eastAsia="Times New Roman"/>
          <w:b/>
          <w:bCs/>
          <w:lang w:val="en-US"/>
        </w:rPr>
        <w:t xml:space="preserve"> </w:t>
      </w:r>
      <w:proofErr w:type="spellStart"/>
      <w:r w:rsidRPr="00755DBF">
        <w:rPr>
          <w:rFonts w:eastAsia="Times New Roman"/>
          <w:b/>
          <w:bCs/>
          <w:lang w:val="en-US"/>
        </w:rPr>
        <w:t>Anabilim</w:t>
      </w:r>
      <w:proofErr w:type="spellEnd"/>
      <w:r w:rsidRPr="00755DBF">
        <w:rPr>
          <w:rFonts w:eastAsia="Times New Roman"/>
          <w:b/>
          <w:bCs/>
          <w:lang w:val="en-US"/>
        </w:rPr>
        <w:t xml:space="preserve"> Dalı </w:t>
      </w:r>
      <w:proofErr w:type="spellStart"/>
      <w:r w:rsidRPr="00755DBF">
        <w:rPr>
          <w:rFonts w:eastAsia="Times New Roman"/>
          <w:b/>
          <w:bCs/>
          <w:lang w:val="en-US"/>
        </w:rPr>
        <w:t>Eğitim</w:t>
      </w:r>
      <w:proofErr w:type="spellEnd"/>
      <w:r w:rsidRPr="00755DBF">
        <w:rPr>
          <w:rFonts w:eastAsia="Times New Roman"/>
          <w:b/>
          <w:bCs/>
          <w:lang w:val="en-US"/>
        </w:rPr>
        <w:t xml:space="preserve"> </w:t>
      </w:r>
      <w:proofErr w:type="spellStart"/>
      <w:r w:rsidRPr="00755DBF">
        <w:rPr>
          <w:rFonts w:eastAsia="Times New Roman"/>
          <w:b/>
          <w:bCs/>
          <w:lang w:val="en-US"/>
        </w:rPr>
        <w:t>Programları</w:t>
      </w:r>
      <w:proofErr w:type="spellEnd"/>
      <w:r w:rsidRPr="00755DBF">
        <w:rPr>
          <w:rFonts w:eastAsia="Times New Roman"/>
          <w:b/>
          <w:bCs/>
          <w:lang w:val="en-US"/>
        </w:rPr>
        <w:t xml:space="preserve"> </w:t>
      </w:r>
      <w:proofErr w:type="spellStart"/>
      <w:r w:rsidRPr="00755DBF">
        <w:rPr>
          <w:rFonts w:eastAsia="Times New Roman"/>
          <w:b/>
          <w:bCs/>
          <w:lang w:val="en-US"/>
        </w:rPr>
        <w:t>ve</w:t>
      </w:r>
      <w:proofErr w:type="spellEnd"/>
      <w:r w:rsidRPr="00755DBF">
        <w:rPr>
          <w:rFonts w:eastAsia="Times New Roman"/>
          <w:b/>
          <w:bCs/>
          <w:lang w:val="en-US"/>
        </w:rPr>
        <w:t xml:space="preserve"> </w:t>
      </w:r>
      <w:proofErr w:type="spellStart"/>
      <w:r w:rsidRPr="00755DBF">
        <w:rPr>
          <w:rFonts w:eastAsia="Times New Roman"/>
          <w:b/>
          <w:bCs/>
          <w:lang w:val="en-US"/>
        </w:rPr>
        <w:t>Öğretim</w:t>
      </w:r>
      <w:proofErr w:type="spellEnd"/>
      <w:r w:rsidRPr="00755DBF">
        <w:rPr>
          <w:rFonts w:eastAsia="Times New Roman"/>
          <w:b/>
          <w:bCs/>
        </w:rPr>
        <w:t xml:space="preserve"> Bilim Dalı</w:t>
      </w:r>
    </w:p>
    <w:p w14:paraId="65958FA9" w14:textId="77777777" w:rsidR="00755DBF" w:rsidRPr="00755DBF" w:rsidRDefault="000F4879" w:rsidP="00755DBF">
      <w:pPr>
        <w:widowControl w:val="0"/>
        <w:autoSpaceDE w:val="0"/>
        <w:autoSpaceDN w:val="0"/>
        <w:spacing w:after="0" w:line="253" w:lineRule="exact"/>
        <w:ind w:left="3120" w:right="3141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024-2025</w:t>
      </w:r>
      <w:r w:rsidR="00755DBF" w:rsidRPr="00755DBF">
        <w:rPr>
          <w:rFonts w:eastAsia="Times New Roman"/>
          <w:b/>
          <w:bCs/>
        </w:rPr>
        <w:t xml:space="preserve"> Eğitim-Öğretim Yılı Güz Dönemi </w:t>
      </w:r>
      <w:r w:rsidR="00755DBF" w:rsidRPr="00755DBF">
        <w:rPr>
          <w:rFonts w:eastAsia="Times New Roman"/>
          <w:b/>
          <w:bCs/>
          <w:u w:val="single"/>
        </w:rPr>
        <w:t>Lisansüstü Programlar</w:t>
      </w:r>
      <w:r w:rsidR="00755DBF" w:rsidRPr="00755DBF">
        <w:rPr>
          <w:rFonts w:eastAsia="Times New Roman"/>
          <w:b/>
          <w:bCs/>
        </w:rPr>
        <w:t xml:space="preserve"> </w:t>
      </w:r>
    </w:p>
    <w:p w14:paraId="35B53A9C" w14:textId="4CA3AED6" w:rsidR="00755DBF" w:rsidRPr="00755DBF" w:rsidRDefault="00330927" w:rsidP="00755DBF">
      <w:pPr>
        <w:widowControl w:val="0"/>
        <w:autoSpaceDE w:val="0"/>
        <w:autoSpaceDN w:val="0"/>
        <w:spacing w:after="0" w:line="253" w:lineRule="exact"/>
        <w:ind w:left="3120" w:right="3141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Vize </w:t>
      </w:r>
      <w:r w:rsidR="00A71B56">
        <w:rPr>
          <w:rFonts w:eastAsia="Times New Roman"/>
          <w:b/>
          <w:bCs/>
        </w:rPr>
        <w:t xml:space="preserve">(Ara) </w:t>
      </w:r>
      <w:r>
        <w:rPr>
          <w:rFonts w:eastAsia="Times New Roman"/>
          <w:b/>
          <w:bCs/>
        </w:rPr>
        <w:t>Sınav</w:t>
      </w:r>
      <w:r w:rsidR="00755DBF" w:rsidRPr="00755DBF">
        <w:rPr>
          <w:rFonts w:eastAsia="Times New Roman"/>
          <w:b/>
          <w:bCs/>
        </w:rPr>
        <w:t xml:space="preserve"> Programları</w:t>
      </w:r>
    </w:p>
    <w:p w14:paraId="049641F3" w14:textId="77777777" w:rsidR="00FF6512" w:rsidRDefault="00FF6512"/>
    <w:p w14:paraId="136CC180" w14:textId="49121C62" w:rsidR="00755DBF" w:rsidRPr="00755DBF" w:rsidRDefault="00755DBF" w:rsidP="00755DBF">
      <w:pPr>
        <w:rPr>
          <w:b/>
          <w:bCs/>
        </w:rPr>
      </w:pPr>
      <w:proofErr w:type="spellStart"/>
      <w:r w:rsidRPr="00755DBF">
        <w:rPr>
          <w:b/>
          <w:bCs/>
          <w:lang w:val="en-US"/>
        </w:rPr>
        <w:t>Eğitim</w:t>
      </w:r>
      <w:proofErr w:type="spellEnd"/>
      <w:r w:rsidRPr="00755DBF">
        <w:rPr>
          <w:b/>
          <w:bCs/>
          <w:lang w:val="en-US"/>
        </w:rPr>
        <w:t xml:space="preserve"> </w:t>
      </w:r>
      <w:proofErr w:type="spellStart"/>
      <w:r w:rsidRPr="00755DBF">
        <w:rPr>
          <w:b/>
          <w:bCs/>
          <w:lang w:val="en-US"/>
        </w:rPr>
        <w:t>Programları</w:t>
      </w:r>
      <w:proofErr w:type="spellEnd"/>
      <w:r w:rsidRPr="00755DBF">
        <w:rPr>
          <w:b/>
          <w:bCs/>
          <w:lang w:val="en-US"/>
        </w:rPr>
        <w:t xml:space="preserve"> </w:t>
      </w:r>
      <w:proofErr w:type="spellStart"/>
      <w:r w:rsidRPr="00755DBF">
        <w:rPr>
          <w:b/>
          <w:bCs/>
          <w:lang w:val="en-US"/>
        </w:rPr>
        <w:t>ve</w:t>
      </w:r>
      <w:proofErr w:type="spellEnd"/>
      <w:r w:rsidRPr="00755DBF">
        <w:rPr>
          <w:b/>
          <w:bCs/>
          <w:lang w:val="en-US"/>
        </w:rPr>
        <w:t xml:space="preserve"> </w:t>
      </w:r>
      <w:proofErr w:type="spellStart"/>
      <w:r w:rsidRPr="00755DBF">
        <w:rPr>
          <w:b/>
          <w:bCs/>
          <w:lang w:val="en-US"/>
        </w:rPr>
        <w:t>Öğretim</w:t>
      </w:r>
      <w:proofErr w:type="spellEnd"/>
      <w:r w:rsidRPr="00755DBF">
        <w:rPr>
          <w:b/>
          <w:bCs/>
        </w:rPr>
        <w:t xml:space="preserve"> Bilim Dalı </w:t>
      </w:r>
      <w:bookmarkStart w:id="0" w:name="_Hlk520468555"/>
      <w:r w:rsidRPr="00755DBF">
        <w:rPr>
          <w:b/>
          <w:bCs/>
        </w:rPr>
        <w:t xml:space="preserve">Yüksek Lisans </w:t>
      </w:r>
      <w:bookmarkEnd w:id="0"/>
      <w:r w:rsidRPr="00755DBF">
        <w:rPr>
          <w:b/>
          <w:bCs/>
        </w:rPr>
        <w:t xml:space="preserve">Programı </w:t>
      </w:r>
      <w:r w:rsidR="00CA3E32">
        <w:rPr>
          <w:b/>
          <w:bCs/>
        </w:rPr>
        <w:t>Ara</w:t>
      </w:r>
      <w:r w:rsidR="00330927">
        <w:rPr>
          <w:b/>
          <w:bCs/>
        </w:rPr>
        <w:t xml:space="preserve"> Sınav</w:t>
      </w:r>
      <w:r w:rsidRPr="00755DBF">
        <w:rPr>
          <w:b/>
          <w:bCs/>
        </w:rPr>
        <w:t xml:space="preserve"> Programı</w:t>
      </w:r>
    </w:p>
    <w:p w14:paraId="4E480425" w14:textId="77777777" w:rsidR="006A1BF7" w:rsidRDefault="006A1BF7" w:rsidP="00755DBF">
      <w:pPr>
        <w:rPr>
          <w:b/>
          <w:bCs/>
        </w:rPr>
      </w:pPr>
    </w:p>
    <w:p w14:paraId="3BD3E592" w14:textId="77777777" w:rsidR="00755DBF" w:rsidRPr="00755DBF" w:rsidRDefault="00755DBF" w:rsidP="00755DBF">
      <w:pPr>
        <w:rPr>
          <w:b/>
          <w:bCs/>
        </w:rPr>
      </w:pPr>
      <w:r w:rsidRPr="00755DBF">
        <w:rPr>
          <w:b/>
          <w:bCs/>
        </w:rPr>
        <w:t>1.DÖNEM</w:t>
      </w:r>
    </w:p>
    <w:tbl>
      <w:tblPr>
        <w:tblStyle w:val="TableNormal"/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1847"/>
        <w:gridCol w:w="3830"/>
        <w:gridCol w:w="851"/>
        <w:gridCol w:w="1134"/>
        <w:gridCol w:w="1277"/>
        <w:gridCol w:w="1277"/>
        <w:gridCol w:w="1557"/>
        <w:gridCol w:w="1383"/>
      </w:tblGrid>
      <w:tr w:rsidR="00755DBF" w:rsidRPr="00350E7D" w14:paraId="19B03915" w14:textId="77777777" w:rsidTr="00184687">
        <w:trPr>
          <w:trHeight w:hRule="exact" w:val="331"/>
        </w:trPr>
        <w:tc>
          <w:tcPr>
            <w:tcW w:w="301" w:type="pct"/>
            <w:vMerge w:val="restart"/>
          </w:tcPr>
          <w:p w14:paraId="4B1ADB9E" w14:textId="77777777" w:rsidR="00755DBF" w:rsidRPr="00350E7D" w:rsidRDefault="00755DBF" w:rsidP="00755DB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520273852"/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</w:t>
            </w:r>
            <w:proofErr w:type="spellEnd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u</w:t>
            </w:r>
            <w:proofErr w:type="spellEnd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0" w:type="pct"/>
            <w:vMerge w:val="restart"/>
          </w:tcPr>
          <w:p w14:paraId="60682479" w14:textId="77777777" w:rsidR="00755DBF" w:rsidRPr="00350E7D" w:rsidRDefault="00755DBF" w:rsidP="00755DB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4C1B43" w14:textId="77777777" w:rsidR="00755DBF" w:rsidRPr="00350E7D" w:rsidRDefault="00755DBF" w:rsidP="00755DB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</w:t>
            </w:r>
            <w:proofErr w:type="spellEnd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1368" w:type="pct"/>
            <w:vMerge w:val="restart"/>
          </w:tcPr>
          <w:p w14:paraId="00BEA300" w14:textId="77777777" w:rsidR="00755DBF" w:rsidRPr="00350E7D" w:rsidRDefault="00755DBF" w:rsidP="00755DB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7FD952" w14:textId="77777777" w:rsidR="00755DBF" w:rsidRPr="00350E7D" w:rsidRDefault="00755DBF" w:rsidP="00755DB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</w:t>
            </w:r>
            <w:proofErr w:type="spellEnd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manı</w:t>
            </w:r>
            <w:proofErr w:type="spellEnd"/>
          </w:p>
        </w:tc>
        <w:tc>
          <w:tcPr>
            <w:tcW w:w="304" w:type="pct"/>
            <w:vMerge w:val="restart"/>
          </w:tcPr>
          <w:p w14:paraId="3FC0D99C" w14:textId="77777777" w:rsidR="00755DBF" w:rsidRPr="00350E7D" w:rsidRDefault="00755DBF" w:rsidP="00755DB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690B33" w14:textId="51581862" w:rsidR="00755DBF" w:rsidRPr="00350E7D" w:rsidRDefault="00AE2A9D" w:rsidP="00755DB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  <w:proofErr w:type="spellEnd"/>
            <w:r w:rsidR="00755DBF"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55DBF"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ri</w:t>
            </w:r>
            <w:proofErr w:type="spellEnd"/>
          </w:p>
        </w:tc>
        <w:tc>
          <w:tcPr>
            <w:tcW w:w="2367" w:type="pct"/>
            <w:gridSpan w:val="5"/>
          </w:tcPr>
          <w:p w14:paraId="2CDF9DA9" w14:textId="77777777" w:rsidR="00755DBF" w:rsidRPr="00350E7D" w:rsidRDefault="00755DBF" w:rsidP="00755DB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</w:t>
            </w:r>
            <w:proofErr w:type="spellEnd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nü</w:t>
            </w:r>
            <w:proofErr w:type="spellEnd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proofErr w:type="spellEnd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i</w:t>
            </w:r>
            <w:proofErr w:type="spellEnd"/>
          </w:p>
        </w:tc>
      </w:tr>
      <w:tr w:rsidR="00EA5D7A" w:rsidRPr="00350E7D" w14:paraId="21359625" w14:textId="77777777" w:rsidTr="00EA5D7A">
        <w:trPr>
          <w:trHeight w:hRule="exact" w:val="544"/>
        </w:trPr>
        <w:tc>
          <w:tcPr>
            <w:tcW w:w="301" w:type="pct"/>
            <w:vMerge/>
          </w:tcPr>
          <w:p w14:paraId="188AA88F" w14:textId="77777777" w:rsidR="00755DBF" w:rsidRPr="00350E7D" w:rsidRDefault="00755DBF" w:rsidP="00755DB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vMerge/>
          </w:tcPr>
          <w:p w14:paraId="1A7125D5" w14:textId="77777777" w:rsidR="00755DBF" w:rsidRPr="00350E7D" w:rsidRDefault="00755DBF" w:rsidP="00755DB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8" w:type="pct"/>
            <w:vMerge/>
          </w:tcPr>
          <w:p w14:paraId="01C5127B" w14:textId="77777777" w:rsidR="00755DBF" w:rsidRPr="00350E7D" w:rsidRDefault="00755DBF" w:rsidP="00755DB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14:paraId="0062B1B5" w14:textId="77777777" w:rsidR="00755DBF" w:rsidRPr="00350E7D" w:rsidRDefault="00755DBF" w:rsidP="00755DB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</w:tcPr>
          <w:p w14:paraId="654828FF" w14:textId="77777777" w:rsidR="00755DBF" w:rsidRPr="00350E7D" w:rsidRDefault="00755DBF" w:rsidP="00755DB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456" w:type="pct"/>
          </w:tcPr>
          <w:p w14:paraId="1C59B0F9" w14:textId="77777777" w:rsidR="00755DBF" w:rsidRPr="00350E7D" w:rsidRDefault="00755DBF" w:rsidP="00755DB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456" w:type="pct"/>
          </w:tcPr>
          <w:p w14:paraId="37E71115" w14:textId="77777777" w:rsidR="00755DBF" w:rsidRPr="00350E7D" w:rsidRDefault="00755DBF" w:rsidP="00755DB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556" w:type="pct"/>
          </w:tcPr>
          <w:p w14:paraId="36871730" w14:textId="77777777" w:rsidR="00755DBF" w:rsidRPr="00350E7D" w:rsidRDefault="00755DBF" w:rsidP="00755DB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494" w:type="pct"/>
          </w:tcPr>
          <w:p w14:paraId="77916DFE" w14:textId="77777777" w:rsidR="00755DBF" w:rsidRPr="00350E7D" w:rsidRDefault="00755DBF" w:rsidP="00755DBF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  <w:proofErr w:type="spellEnd"/>
          </w:p>
        </w:tc>
      </w:tr>
      <w:bookmarkEnd w:id="1"/>
      <w:tr w:rsidR="00EA5D7A" w:rsidRPr="00350E7D" w14:paraId="74DD3A94" w14:textId="77777777" w:rsidTr="00AE2A9D">
        <w:trPr>
          <w:trHeight w:hRule="exact" w:val="830"/>
        </w:trPr>
        <w:tc>
          <w:tcPr>
            <w:tcW w:w="301" w:type="pct"/>
            <w:vAlign w:val="center"/>
          </w:tcPr>
          <w:p w14:paraId="1FCDE06F" w14:textId="77777777" w:rsidR="000F4879" w:rsidRPr="00350E7D" w:rsidRDefault="000F4879" w:rsidP="000F4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B 511</w:t>
            </w:r>
          </w:p>
        </w:tc>
        <w:tc>
          <w:tcPr>
            <w:tcW w:w="660" w:type="pct"/>
            <w:vAlign w:val="center"/>
          </w:tcPr>
          <w:p w14:paraId="3827D7BE" w14:textId="77777777" w:rsidR="000F4879" w:rsidRPr="00350E7D" w:rsidRDefault="000F4879" w:rsidP="000F48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ğitimde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Program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liştirme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ğerlendirme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- I </w:t>
            </w:r>
          </w:p>
        </w:tc>
        <w:tc>
          <w:tcPr>
            <w:tcW w:w="1368" w:type="pct"/>
            <w:vAlign w:val="center"/>
          </w:tcPr>
          <w:p w14:paraId="6B8C708F" w14:textId="77777777" w:rsidR="000F4879" w:rsidRPr="00350E7D" w:rsidRDefault="000F4879" w:rsidP="000F48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rof. Dr.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mra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MİR BAŞARAN </w:t>
            </w:r>
          </w:p>
        </w:tc>
        <w:tc>
          <w:tcPr>
            <w:tcW w:w="304" w:type="pct"/>
            <w:vAlign w:val="center"/>
          </w:tcPr>
          <w:p w14:paraId="05C7044E" w14:textId="77777777" w:rsidR="000F4879" w:rsidRPr="00350E7D" w:rsidRDefault="00BE29F6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sz w:val="20"/>
                <w:szCs w:val="20"/>
              </w:rPr>
              <w:t>ofis</w:t>
            </w:r>
            <w:proofErr w:type="spellEnd"/>
          </w:p>
        </w:tc>
        <w:tc>
          <w:tcPr>
            <w:tcW w:w="405" w:type="pct"/>
            <w:vAlign w:val="center"/>
          </w:tcPr>
          <w:p w14:paraId="3EFCDC9C" w14:textId="77777777" w:rsidR="000F4879" w:rsidRPr="00350E7D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05A80FF6" w14:textId="77777777" w:rsidR="000F4879" w:rsidRPr="00350E7D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1B790831" w14:textId="77777777" w:rsidR="000F4879" w:rsidRPr="00350E7D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14:paraId="0D3BFFA5" w14:textId="77777777" w:rsidR="000F4879" w:rsidRPr="00A2703B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14:paraId="7298960E" w14:textId="48BE9769" w:rsidR="00330927" w:rsidRDefault="00330927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25</w:t>
            </w:r>
          </w:p>
          <w:p w14:paraId="51CB0720" w14:textId="0BD192D0" w:rsidR="000F4879" w:rsidRPr="00A2703B" w:rsidRDefault="00330927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EA5D7A" w:rsidRPr="00350E7D" w14:paraId="3475A7DC" w14:textId="77777777" w:rsidTr="00EA5D7A">
        <w:trPr>
          <w:trHeight w:hRule="exact" w:val="659"/>
        </w:trPr>
        <w:tc>
          <w:tcPr>
            <w:tcW w:w="301" w:type="pct"/>
            <w:vAlign w:val="center"/>
          </w:tcPr>
          <w:p w14:paraId="661D2571" w14:textId="77777777" w:rsidR="000F4879" w:rsidRPr="00350E7D" w:rsidRDefault="000F4879" w:rsidP="000F48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B 509</w:t>
            </w:r>
          </w:p>
        </w:tc>
        <w:tc>
          <w:tcPr>
            <w:tcW w:w="660" w:type="pct"/>
            <w:vAlign w:val="center"/>
          </w:tcPr>
          <w:p w14:paraId="07324CA0" w14:textId="77777777" w:rsidR="000F4879" w:rsidRPr="00350E7D" w:rsidRDefault="000F4879" w:rsidP="000F48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imsel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ma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öntemleri</w:t>
            </w:r>
            <w:proofErr w:type="spellEnd"/>
          </w:p>
        </w:tc>
        <w:tc>
          <w:tcPr>
            <w:tcW w:w="1368" w:type="pct"/>
            <w:vAlign w:val="center"/>
          </w:tcPr>
          <w:p w14:paraId="2FB2512B" w14:textId="77777777" w:rsidR="000F4879" w:rsidRPr="00350E7D" w:rsidRDefault="000F4879" w:rsidP="000F48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f. Dr. Mustafa ÇELEBİ</w:t>
            </w:r>
          </w:p>
        </w:tc>
        <w:tc>
          <w:tcPr>
            <w:tcW w:w="304" w:type="pct"/>
            <w:vAlign w:val="center"/>
          </w:tcPr>
          <w:p w14:paraId="66E0BD8E" w14:textId="77777777" w:rsidR="000F4879" w:rsidRPr="00350E7D" w:rsidRDefault="00BE29F6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sz w:val="20"/>
                <w:szCs w:val="20"/>
              </w:rPr>
              <w:t>ofis</w:t>
            </w:r>
            <w:proofErr w:type="spellEnd"/>
          </w:p>
        </w:tc>
        <w:tc>
          <w:tcPr>
            <w:tcW w:w="405" w:type="pct"/>
          </w:tcPr>
          <w:p w14:paraId="56D4CFBE" w14:textId="77777777" w:rsidR="000F4879" w:rsidRPr="00350E7D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3D32A016" w14:textId="77777777" w:rsidR="000F4879" w:rsidRPr="00350E7D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A3453B1" w14:textId="77777777" w:rsidR="000F4879" w:rsidRPr="00350E7D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14:paraId="247B9621" w14:textId="77777777" w:rsidR="000F4879" w:rsidRPr="00A2703B" w:rsidRDefault="000F4879" w:rsidP="000F4879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14:paraId="03FA1E39" w14:textId="77777777" w:rsidR="00330927" w:rsidRPr="00330927" w:rsidRDefault="00330927" w:rsidP="00330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927">
              <w:rPr>
                <w:rFonts w:ascii="Times New Roman" w:hAnsi="Times New Roman" w:cs="Times New Roman"/>
                <w:sz w:val="20"/>
                <w:szCs w:val="20"/>
              </w:rPr>
              <w:t>14.11.2025</w:t>
            </w:r>
          </w:p>
          <w:p w14:paraId="5C75F645" w14:textId="46761504" w:rsidR="00A13481" w:rsidRPr="00A2703B" w:rsidRDefault="00330927" w:rsidP="0033092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3092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EA5D7A" w:rsidRPr="00350E7D" w14:paraId="30F90E9D" w14:textId="77777777" w:rsidTr="00EA5D7A">
        <w:trPr>
          <w:trHeight w:hRule="exact" w:val="906"/>
        </w:trPr>
        <w:tc>
          <w:tcPr>
            <w:tcW w:w="301" w:type="pct"/>
            <w:vAlign w:val="center"/>
          </w:tcPr>
          <w:p w14:paraId="20B560E4" w14:textId="77777777" w:rsidR="000F4879" w:rsidRPr="00350E7D" w:rsidRDefault="000F4879" w:rsidP="000F48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B 531</w:t>
            </w:r>
          </w:p>
        </w:tc>
        <w:tc>
          <w:tcPr>
            <w:tcW w:w="660" w:type="pct"/>
            <w:vAlign w:val="center"/>
          </w:tcPr>
          <w:p w14:paraId="6952C69E" w14:textId="77777777" w:rsidR="000F4879" w:rsidRPr="00350E7D" w:rsidRDefault="000F4879" w:rsidP="000F48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ğitimde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lçme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cı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liştirme</w:t>
            </w:r>
            <w:proofErr w:type="spellEnd"/>
          </w:p>
        </w:tc>
        <w:tc>
          <w:tcPr>
            <w:tcW w:w="1368" w:type="pct"/>
            <w:vAlign w:val="center"/>
          </w:tcPr>
          <w:p w14:paraId="279A99A8" w14:textId="77777777" w:rsidR="000F4879" w:rsidRPr="00350E7D" w:rsidRDefault="000F4879" w:rsidP="000F48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.Dr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yesi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mre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OPRAK</w:t>
            </w:r>
          </w:p>
        </w:tc>
        <w:tc>
          <w:tcPr>
            <w:tcW w:w="304" w:type="pct"/>
            <w:vAlign w:val="center"/>
          </w:tcPr>
          <w:p w14:paraId="710577FA" w14:textId="77777777" w:rsidR="000F4879" w:rsidRPr="00350E7D" w:rsidRDefault="00BE29F6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sz w:val="20"/>
                <w:szCs w:val="20"/>
              </w:rPr>
              <w:t>ofis</w:t>
            </w:r>
            <w:proofErr w:type="spellEnd"/>
          </w:p>
        </w:tc>
        <w:tc>
          <w:tcPr>
            <w:tcW w:w="405" w:type="pct"/>
          </w:tcPr>
          <w:p w14:paraId="79D8A9A1" w14:textId="77777777" w:rsidR="000F4879" w:rsidRPr="00350E7D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07F0706A" w14:textId="77777777" w:rsidR="000F4879" w:rsidRPr="00350E7D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E154DC7" w14:textId="77777777" w:rsidR="000F4879" w:rsidRPr="00350E7D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14:paraId="601B61D0" w14:textId="77777777" w:rsidR="00330927" w:rsidRDefault="00330927" w:rsidP="00330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25</w:t>
            </w:r>
          </w:p>
          <w:p w14:paraId="025598C6" w14:textId="204B81B8" w:rsidR="000F4879" w:rsidRPr="00A2703B" w:rsidRDefault="00330927" w:rsidP="00330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14690" w:rsidRPr="00A270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494" w:type="pct"/>
          </w:tcPr>
          <w:p w14:paraId="28D2905D" w14:textId="77777777" w:rsidR="000F4879" w:rsidRPr="00A2703B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D7A" w:rsidRPr="00350E7D" w14:paraId="087D7640" w14:textId="77777777" w:rsidTr="00EA5D7A">
        <w:trPr>
          <w:trHeight w:hRule="exact" w:val="573"/>
        </w:trPr>
        <w:tc>
          <w:tcPr>
            <w:tcW w:w="301" w:type="pct"/>
            <w:vAlign w:val="center"/>
          </w:tcPr>
          <w:p w14:paraId="5DB26ACF" w14:textId="77777777" w:rsidR="000F4879" w:rsidRPr="00350E7D" w:rsidRDefault="000F4879" w:rsidP="000F4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B 521</w:t>
            </w:r>
          </w:p>
        </w:tc>
        <w:tc>
          <w:tcPr>
            <w:tcW w:w="660" w:type="pct"/>
            <w:vAlign w:val="center"/>
          </w:tcPr>
          <w:p w14:paraId="20B875DF" w14:textId="77777777" w:rsidR="000F4879" w:rsidRPr="00350E7D" w:rsidRDefault="000F4879" w:rsidP="000F48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köğretim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taöğretim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gramları</w:t>
            </w:r>
            <w:proofErr w:type="spellEnd"/>
          </w:p>
        </w:tc>
        <w:tc>
          <w:tcPr>
            <w:tcW w:w="1368" w:type="pct"/>
            <w:vAlign w:val="center"/>
          </w:tcPr>
          <w:p w14:paraId="5F8EAA5A" w14:textId="77777777" w:rsidR="000F4879" w:rsidRPr="00350E7D" w:rsidRDefault="000F4879" w:rsidP="000F48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yesi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.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ndan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HAMURCU</w:t>
            </w:r>
          </w:p>
        </w:tc>
        <w:tc>
          <w:tcPr>
            <w:tcW w:w="304" w:type="pct"/>
            <w:vAlign w:val="center"/>
          </w:tcPr>
          <w:p w14:paraId="7F2A1D54" w14:textId="77777777" w:rsidR="000F4879" w:rsidRPr="00350E7D" w:rsidRDefault="00BE29F6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sz w:val="20"/>
                <w:szCs w:val="20"/>
              </w:rPr>
              <w:t>ofis</w:t>
            </w:r>
            <w:proofErr w:type="spellEnd"/>
          </w:p>
        </w:tc>
        <w:tc>
          <w:tcPr>
            <w:tcW w:w="405" w:type="pct"/>
          </w:tcPr>
          <w:p w14:paraId="0DB4092B" w14:textId="77777777" w:rsidR="000F4879" w:rsidRPr="00350E7D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4ED06E98" w14:textId="77777777" w:rsidR="000F4879" w:rsidRPr="00350E7D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D2F8AFF" w14:textId="77777777" w:rsidR="000F4879" w:rsidRPr="00350E7D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14:paraId="17406F6B" w14:textId="0D224C82" w:rsidR="00330927" w:rsidRPr="00330927" w:rsidRDefault="00C709BE" w:rsidP="0033092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</w:t>
            </w:r>
            <w:r w:rsidR="00330927" w:rsidRPr="0033092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11.2025</w:t>
            </w:r>
          </w:p>
          <w:p w14:paraId="13F420F2" w14:textId="3FD18FA6" w:rsidR="000F4879" w:rsidRPr="00A2703B" w:rsidRDefault="00330927" w:rsidP="0033092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92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</w:t>
            </w:r>
          </w:p>
        </w:tc>
        <w:tc>
          <w:tcPr>
            <w:tcW w:w="494" w:type="pct"/>
          </w:tcPr>
          <w:p w14:paraId="17A0A242" w14:textId="77777777" w:rsidR="000F4879" w:rsidRPr="00A2703B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D7A" w:rsidRPr="00350E7D" w14:paraId="4C30DAFB" w14:textId="77777777" w:rsidTr="00EA5D7A">
        <w:trPr>
          <w:trHeight w:hRule="exact" w:val="567"/>
        </w:trPr>
        <w:tc>
          <w:tcPr>
            <w:tcW w:w="301" w:type="pct"/>
            <w:vAlign w:val="center"/>
          </w:tcPr>
          <w:p w14:paraId="502E3889" w14:textId="77777777" w:rsidR="000F4879" w:rsidRPr="00350E7D" w:rsidRDefault="00BE29F6" w:rsidP="000F4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B 536</w:t>
            </w:r>
          </w:p>
        </w:tc>
        <w:tc>
          <w:tcPr>
            <w:tcW w:w="660" w:type="pct"/>
            <w:vAlign w:val="center"/>
          </w:tcPr>
          <w:p w14:paraId="183BBDF5" w14:textId="77777777" w:rsidR="000F4879" w:rsidRPr="00350E7D" w:rsidRDefault="00BE29F6" w:rsidP="000F48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Eğitimde Yapay </w:t>
            </w:r>
            <w:proofErr w:type="gram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Zeka</w:t>
            </w:r>
            <w:proofErr w:type="gram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Uygulamaları</w:t>
            </w:r>
          </w:p>
        </w:tc>
        <w:tc>
          <w:tcPr>
            <w:tcW w:w="1368" w:type="pct"/>
            <w:vAlign w:val="center"/>
          </w:tcPr>
          <w:p w14:paraId="46F31FD8" w14:textId="77777777" w:rsidR="000F4879" w:rsidRPr="00350E7D" w:rsidRDefault="00BE29F6" w:rsidP="000F48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Dr.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Öğr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. Üyesi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aime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ELCAN KAYNAK</w:t>
            </w:r>
          </w:p>
        </w:tc>
        <w:tc>
          <w:tcPr>
            <w:tcW w:w="304" w:type="pct"/>
            <w:vAlign w:val="center"/>
          </w:tcPr>
          <w:p w14:paraId="78197203" w14:textId="77777777" w:rsidR="000F4879" w:rsidRPr="00350E7D" w:rsidRDefault="00BE29F6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sz w:val="20"/>
                <w:szCs w:val="20"/>
              </w:rPr>
              <w:t>ofis</w:t>
            </w:r>
            <w:proofErr w:type="spellEnd"/>
          </w:p>
        </w:tc>
        <w:tc>
          <w:tcPr>
            <w:tcW w:w="405" w:type="pct"/>
          </w:tcPr>
          <w:p w14:paraId="0337E769" w14:textId="77777777" w:rsidR="000F4879" w:rsidRPr="00350E7D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12B5669D" w14:textId="77777777" w:rsidR="000F4879" w:rsidRPr="00350E7D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42E42BE" w14:textId="77777777" w:rsidR="000F4879" w:rsidRPr="00350E7D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14:paraId="0DC35C3A" w14:textId="6580B083" w:rsidR="000F4879" w:rsidRPr="00A2703B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14:paraId="4013E2E5" w14:textId="77777777" w:rsidR="00330927" w:rsidRPr="00330927" w:rsidRDefault="00330927" w:rsidP="00330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927">
              <w:rPr>
                <w:rFonts w:ascii="Times New Roman" w:hAnsi="Times New Roman" w:cs="Times New Roman"/>
                <w:sz w:val="20"/>
                <w:szCs w:val="20"/>
              </w:rPr>
              <w:t>14.11.2025</w:t>
            </w:r>
          </w:p>
          <w:p w14:paraId="1AB5D173" w14:textId="45B97CE3" w:rsidR="000F4879" w:rsidRPr="00A2703B" w:rsidRDefault="00330927" w:rsidP="00330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33092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EA5D7A" w:rsidRPr="00350E7D" w14:paraId="660C6813" w14:textId="77777777" w:rsidTr="00EA5D7A">
        <w:trPr>
          <w:trHeight w:hRule="exact" w:val="494"/>
        </w:trPr>
        <w:tc>
          <w:tcPr>
            <w:tcW w:w="301" w:type="pct"/>
            <w:vAlign w:val="center"/>
          </w:tcPr>
          <w:p w14:paraId="094D9D7D" w14:textId="77777777" w:rsidR="000F4879" w:rsidRPr="00350E7D" w:rsidRDefault="000F4879" w:rsidP="000F4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B 515</w:t>
            </w:r>
          </w:p>
        </w:tc>
        <w:tc>
          <w:tcPr>
            <w:tcW w:w="660" w:type="pct"/>
            <w:vAlign w:val="center"/>
          </w:tcPr>
          <w:p w14:paraId="019F70C6" w14:textId="77777777" w:rsidR="000F4879" w:rsidRPr="00350E7D" w:rsidRDefault="000F4879" w:rsidP="000F48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nme-Öğretme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üreçleri</w:t>
            </w:r>
            <w:proofErr w:type="spellEnd"/>
          </w:p>
        </w:tc>
        <w:tc>
          <w:tcPr>
            <w:tcW w:w="1368" w:type="pct"/>
            <w:vAlign w:val="center"/>
          </w:tcPr>
          <w:p w14:paraId="5CB5FD6C" w14:textId="77777777" w:rsidR="000F4879" w:rsidRPr="00350E7D" w:rsidRDefault="000F4879" w:rsidP="000F48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.Dr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ürdane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or</w:t>
            </w:r>
          </w:p>
        </w:tc>
        <w:tc>
          <w:tcPr>
            <w:tcW w:w="304" w:type="pct"/>
          </w:tcPr>
          <w:p w14:paraId="4CC7F97E" w14:textId="77777777" w:rsidR="000F4879" w:rsidRPr="00350E7D" w:rsidRDefault="00BE29F6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sz w:val="20"/>
                <w:szCs w:val="20"/>
              </w:rPr>
              <w:t>ofis</w:t>
            </w:r>
            <w:proofErr w:type="spellEnd"/>
          </w:p>
        </w:tc>
        <w:tc>
          <w:tcPr>
            <w:tcW w:w="405" w:type="pct"/>
          </w:tcPr>
          <w:p w14:paraId="2EBB333D" w14:textId="77777777" w:rsidR="000F4879" w:rsidRPr="00350E7D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5EA9642E" w14:textId="77777777" w:rsidR="000F4879" w:rsidRPr="00350E7D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23751B52" w14:textId="77777777" w:rsidR="000F4879" w:rsidRPr="00350E7D" w:rsidRDefault="000F4879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14:paraId="47C3134A" w14:textId="239CF7DC" w:rsidR="00330927" w:rsidRPr="00330927" w:rsidRDefault="00C709BE" w:rsidP="00330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30927" w:rsidRPr="00330927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  <w:p w14:paraId="5EA5CDC3" w14:textId="79842C96" w:rsidR="000F4879" w:rsidRPr="00A2703B" w:rsidRDefault="00C709BE" w:rsidP="00C709BE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94" w:type="pct"/>
          </w:tcPr>
          <w:p w14:paraId="19D39BCB" w14:textId="77777777" w:rsidR="000F4879" w:rsidRPr="00A2703B" w:rsidRDefault="000F4879" w:rsidP="000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D7A" w:rsidRPr="00350E7D" w14:paraId="575670CC" w14:textId="77777777" w:rsidTr="00EA5D7A">
        <w:trPr>
          <w:trHeight w:hRule="exact" w:val="700"/>
        </w:trPr>
        <w:tc>
          <w:tcPr>
            <w:tcW w:w="301" w:type="pct"/>
            <w:vAlign w:val="center"/>
          </w:tcPr>
          <w:p w14:paraId="05019CFD" w14:textId="77777777" w:rsidR="000F4879" w:rsidRPr="00350E7D" w:rsidRDefault="000F4879" w:rsidP="000F4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B 514</w:t>
            </w:r>
          </w:p>
        </w:tc>
        <w:tc>
          <w:tcPr>
            <w:tcW w:w="660" w:type="pct"/>
            <w:vAlign w:val="center"/>
          </w:tcPr>
          <w:p w14:paraId="29F04198" w14:textId="77777777" w:rsidR="000F4879" w:rsidRPr="00350E7D" w:rsidRDefault="000F4879" w:rsidP="000F48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miner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</w:p>
        </w:tc>
        <w:tc>
          <w:tcPr>
            <w:tcW w:w="1368" w:type="pct"/>
            <w:vAlign w:val="center"/>
          </w:tcPr>
          <w:p w14:paraId="01113A17" w14:textId="77777777" w:rsidR="000F4879" w:rsidRPr="00350E7D" w:rsidRDefault="00BE29F6" w:rsidP="000F48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Dr.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Öğr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. Üyesi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aime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ELCAN KAYNAK</w:t>
            </w:r>
          </w:p>
        </w:tc>
        <w:tc>
          <w:tcPr>
            <w:tcW w:w="304" w:type="pct"/>
          </w:tcPr>
          <w:p w14:paraId="0CEE3DFB" w14:textId="77777777" w:rsidR="000F4879" w:rsidRPr="00350E7D" w:rsidRDefault="00BE29F6" w:rsidP="000F4879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sz w:val="20"/>
                <w:szCs w:val="20"/>
              </w:rPr>
              <w:t>ofis</w:t>
            </w:r>
            <w:proofErr w:type="spellEnd"/>
          </w:p>
        </w:tc>
        <w:tc>
          <w:tcPr>
            <w:tcW w:w="405" w:type="pct"/>
          </w:tcPr>
          <w:p w14:paraId="2ACC6D73" w14:textId="77777777" w:rsidR="000F4879" w:rsidRPr="00350E7D" w:rsidRDefault="000F4879" w:rsidP="000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F8F9AA5" w14:textId="77777777" w:rsidR="000F4879" w:rsidRPr="00350E7D" w:rsidRDefault="000F4879" w:rsidP="000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</w:tcPr>
          <w:p w14:paraId="77160A4C" w14:textId="2329427B" w:rsidR="00C709BE" w:rsidRPr="00C709BE" w:rsidRDefault="00C709BE" w:rsidP="00C70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709BE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  <w:p w14:paraId="432CA789" w14:textId="41BDAB17" w:rsidR="000F4879" w:rsidRPr="00350E7D" w:rsidRDefault="00621931" w:rsidP="00C70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556" w:type="pct"/>
          </w:tcPr>
          <w:p w14:paraId="2324111B" w14:textId="77777777" w:rsidR="00D44E13" w:rsidRPr="00350E7D" w:rsidRDefault="00D44E13" w:rsidP="0062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14:paraId="39B10696" w14:textId="77777777" w:rsidR="000F4879" w:rsidRPr="00350E7D" w:rsidRDefault="000F4879" w:rsidP="000F4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7535C5" w14:textId="1D77DA6C" w:rsidR="003C7006" w:rsidRPr="00184687" w:rsidRDefault="003C7006">
      <w:pPr>
        <w:rPr>
          <w:sz w:val="20"/>
          <w:szCs w:val="20"/>
        </w:rPr>
      </w:pPr>
    </w:p>
    <w:p w14:paraId="799C9038" w14:textId="250A730F" w:rsidR="00270A7A" w:rsidRPr="00270A7A" w:rsidRDefault="00270A7A" w:rsidP="00270A7A">
      <w:pPr>
        <w:rPr>
          <w:b/>
          <w:bCs/>
          <w:lang w:val="en-US"/>
        </w:rPr>
      </w:pPr>
      <w:proofErr w:type="spellStart"/>
      <w:r w:rsidRPr="00270A7A">
        <w:rPr>
          <w:b/>
          <w:bCs/>
          <w:lang w:val="en-US"/>
        </w:rPr>
        <w:t>Eğitim</w:t>
      </w:r>
      <w:proofErr w:type="spellEnd"/>
      <w:r w:rsidRPr="00270A7A">
        <w:rPr>
          <w:b/>
          <w:bCs/>
          <w:lang w:val="en-US"/>
        </w:rPr>
        <w:t xml:space="preserve"> </w:t>
      </w:r>
      <w:proofErr w:type="spellStart"/>
      <w:r w:rsidRPr="00270A7A">
        <w:rPr>
          <w:b/>
          <w:bCs/>
          <w:lang w:val="en-US"/>
        </w:rPr>
        <w:t>Programları</w:t>
      </w:r>
      <w:proofErr w:type="spellEnd"/>
      <w:r w:rsidRPr="00270A7A">
        <w:rPr>
          <w:b/>
          <w:bCs/>
          <w:lang w:val="en-US"/>
        </w:rPr>
        <w:t xml:space="preserve"> </w:t>
      </w:r>
      <w:proofErr w:type="spellStart"/>
      <w:r w:rsidRPr="00270A7A">
        <w:rPr>
          <w:b/>
          <w:bCs/>
          <w:lang w:val="en-US"/>
        </w:rPr>
        <w:t>ve</w:t>
      </w:r>
      <w:proofErr w:type="spellEnd"/>
      <w:r w:rsidRPr="00270A7A">
        <w:rPr>
          <w:b/>
          <w:bCs/>
          <w:lang w:val="en-US"/>
        </w:rPr>
        <w:t xml:space="preserve"> </w:t>
      </w:r>
      <w:proofErr w:type="spellStart"/>
      <w:r w:rsidRPr="00270A7A">
        <w:rPr>
          <w:b/>
          <w:bCs/>
          <w:lang w:val="en-US"/>
        </w:rPr>
        <w:t>Öğretim</w:t>
      </w:r>
      <w:proofErr w:type="spellEnd"/>
      <w:r w:rsidRPr="00270A7A">
        <w:rPr>
          <w:b/>
          <w:bCs/>
        </w:rPr>
        <w:t xml:space="preserve"> Bilim Dalı Doktora Programı </w:t>
      </w:r>
      <w:r>
        <w:rPr>
          <w:b/>
          <w:bCs/>
        </w:rPr>
        <w:t xml:space="preserve">(1.Dönem öğrencileri için) </w:t>
      </w:r>
      <w:r w:rsidR="00CA3E32">
        <w:rPr>
          <w:b/>
          <w:bCs/>
        </w:rPr>
        <w:t>Ara</w:t>
      </w:r>
      <w:r w:rsidR="00750440">
        <w:rPr>
          <w:b/>
          <w:bCs/>
        </w:rPr>
        <w:t xml:space="preserve"> Sınav</w:t>
      </w:r>
      <w:r w:rsidRPr="00270A7A">
        <w:rPr>
          <w:b/>
          <w:bCs/>
        </w:rPr>
        <w:t xml:space="preserve"> Programı</w:t>
      </w:r>
    </w:p>
    <w:p w14:paraId="0655A364" w14:textId="77777777" w:rsidR="00270A7A" w:rsidRPr="00270A7A" w:rsidRDefault="00270A7A" w:rsidP="00270A7A">
      <w:pPr>
        <w:rPr>
          <w:b/>
          <w:bCs/>
          <w:lang w:val="en-US"/>
        </w:rPr>
      </w:pPr>
      <w:proofErr w:type="gramStart"/>
      <w:r w:rsidRPr="00270A7A">
        <w:rPr>
          <w:b/>
          <w:bCs/>
          <w:lang w:val="en-US"/>
        </w:rPr>
        <w:t>1.dönem</w:t>
      </w:r>
      <w:proofErr w:type="gramEnd"/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166"/>
        <w:gridCol w:w="2813"/>
        <w:gridCol w:w="1064"/>
        <w:gridCol w:w="1254"/>
        <w:gridCol w:w="1184"/>
        <w:gridCol w:w="1220"/>
        <w:gridCol w:w="1220"/>
        <w:gridCol w:w="1228"/>
      </w:tblGrid>
      <w:tr w:rsidR="00270A7A" w:rsidRPr="00350E7D" w14:paraId="1D4A7FC4" w14:textId="77777777" w:rsidTr="006B1D28">
        <w:trPr>
          <w:trHeight w:hRule="exact" w:val="331"/>
        </w:trPr>
        <w:tc>
          <w:tcPr>
            <w:tcW w:w="301" w:type="pct"/>
            <w:vMerge w:val="restart"/>
          </w:tcPr>
          <w:p w14:paraId="1E69EE4D" w14:textId="77777777" w:rsidR="00270A7A" w:rsidRPr="00350E7D" w:rsidRDefault="00270A7A" w:rsidP="00270A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</w:t>
            </w:r>
            <w:proofErr w:type="spellEnd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u</w:t>
            </w:r>
            <w:proofErr w:type="spellEnd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1" w:type="pct"/>
            <w:vMerge w:val="restart"/>
          </w:tcPr>
          <w:p w14:paraId="60E7B193" w14:textId="77777777" w:rsidR="00270A7A" w:rsidRPr="00350E7D" w:rsidRDefault="00270A7A" w:rsidP="00270A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9437AF" w14:textId="77777777" w:rsidR="00270A7A" w:rsidRPr="00350E7D" w:rsidRDefault="00270A7A" w:rsidP="00270A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</w:t>
            </w:r>
            <w:proofErr w:type="spellEnd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1005" w:type="pct"/>
            <w:vMerge w:val="restart"/>
          </w:tcPr>
          <w:p w14:paraId="582901E6" w14:textId="77777777" w:rsidR="00270A7A" w:rsidRPr="00350E7D" w:rsidRDefault="00270A7A" w:rsidP="00270A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3ABFC7" w14:textId="77777777" w:rsidR="00270A7A" w:rsidRPr="00350E7D" w:rsidRDefault="00270A7A" w:rsidP="00270A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</w:t>
            </w:r>
            <w:proofErr w:type="spellEnd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manı</w:t>
            </w:r>
            <w:proofErr w:type="spellEnd"/>
          </w:p>
        </w:tc>
        <w:tc>
          <w:tcPr>
            <w:tcW w:w="380" w:type="pct"/>
            <w:vMerge w:val="restart"/>
          </w:tcPr>
          <w:p w14:paraId="40DC0C5C" w14:textId="77777777" w:rsidR="00270A7A" w:rsidRPr="00350E7D" w:rsidRDefault="00270A7A" w:rsidP="00270A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D301CF" w14:textId="627243A0" w:rsidR="00270A7A" w:rsidRPr="00350E7D" w:rsidRDefault="00AE2A9D" w:rsidP="00270A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</w:t>
            </w:r>
            <w:proofErr w:type="spellEnd"/>
            <w:r w:rsidR="00270A7A"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70A7A"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ri</w:t>
            </w:r>
            <w:proofErr w:type="spellEnd"/>
          </w:p>
        </w:tc>
        <w:tc>
          <w:tcPr>
            <w:tcW w:w="2182" w:type="pct"/>
            <w:gridSpan w:val="5"/>
          </w:tcPr>
          <w:p w14:paraId="3DF93A9D" w14:textId="77777777" w:rsidR="00270A7A" w:rsidRPr="00350E7D" w:rsidRDefault="00270A7A" w:rsidP="00270A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</w:t>
            </w:r>
            <w:proofErr w:type="spellEnd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nü</w:t>
            </w:r>
            <w:proofErr w:type="spellEnd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proofErr w:type="spellEnd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i</w:t>
            </w:r>
            <w:proofErr w:type="spellEnd"/>
          </w:p>
        </w:tc>
      </w:tr>
      <w:tr w:rsidR="00270A7A" w:rsidRPr="00350E7D" w14:paraId="7F1D18AC" w14:textId="77777777" w:rsidTr="006B1D28">
        <w:trPr>
          <w:trHeight w:hRule="exact" w:val="544"/>
        </w:trPr>
        <w:tc>
          <w:tcPr>
            <w:tcW w:w="301" w:type="pct"/>
            <w:vMerge/>
          </w:tcPr>
          <w:p w14:paraId="4E1436CD" w14:textId="77777777" w:rsidR="00270A7A" w:rsidRPr="00350E7D" w:rsidRDefault="00270A7A" w:rsidP="00270A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pct"/>
            <w:vMerge/>
          </w:tcPr>
          <w:p w14:paraId="788743F1" w14:textId="77777777" w:rsidR="00270A7A" w:rsidRPr="00350E7D" w:rsidRDefault="00270A7A" w:rsidP="00270A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5" w:type="pct"/>
            <w:vMerge/>
          </w:tcPr>
          <w:p w14:paraId="78465CD9" w14:textId="77777777" w:rsidR="00270A7A" w:rsidRPr="00350E7D" w:rsidRDefault="00270A7A" w:rsidP="00270A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14:paraId="3E64EB0A" w14:textId="77777777" w:rsidR="00270A7A" w:rsidRPr="00350E7D" w:rsidRDefault="00270A7A" w:rsidP="00270A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</w:tcPr>
          <w:p w14:paraId="4099C25D" w14:textId="77777777" w:rsidR="00270A7A" w:rsidRPr="00350E7D" w:rsidRDefault="00270A7A" w:rsidP="00270A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423" w:type="pct"/>
          </w:tcPr>
          <w:p w14:paraId="65C23A8E" w14:textId="77777777" w:rsidR="00270A7A" w:rsidRPr="00350E7D" w:rsidRDefault="00270A7A" w:rsidP="00270A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436" w:type="pct"/>
          </w:tcPr>
          <w:p w14:paraId="674D5271" w14:textId="77777777" w:rsidR="00270A7A" w:rsidRPr="00350E7D" w:rsidRDefault="00270A7A" w:rsidP="00270A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436" w:type="pct"/>
          </w:tcPr>
          <w:p w14:paraId="1C60B8BB" w14:textId="77777777" w:rsidR="00270A7A" w:rsidRPr="00350E7D" w:rsidRDefault="00270A7A" w:rsidP="00270A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439" w:type="pct"/>
          </w:tcPr>
          <w:p w14:paraId="459BA531" w14:textId="77777777" w:rsidR="00270A7A" w:rsidRPr="00350E7D" w:rsidRDefault="00270A7A" w:rsidP="00270A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  <w:proofErr w:type="spellEnd"/>
          </w:p>
        </w:tc>
      </w:tr>
      <w:tr w:rsidR="00350E7D" w:rsidRPr="00350E7D" w14:paraId="2F87D416" w14:textId="77777777" w:rsidTr="00984C33">
        <w:trPr>
          <w:trHeight w:hRule="exact" w:val="606"/>
        </w:trPr>
        <w:tc>
          <w:tcPr>
            <w:tcW w:w="301" w:type="pct"/>
            <w:vAlign w:val="center"/>
          </w:tcPr>
          <w:p w14:paraId="1A487074" w14:textId="77777777" w:rsidR="00350E7D" w:rsidRPr="00350E7D" w:rsidRDefault="00350E7D" w:rsidP="00350E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B 601</w:t>
            </w:r>
          </w:p>
        </w:tc>
        <w:tc>
          <w:tcPr>
            <w:tcW w:w="1131" w:type="pct"/>
            <w:vAlign w:val="center"/>
          </w:tcPr>
          <w:p w14:paraId="680ED041" w14:textId="77777777" w:rsidR="00350E7D" w:rsidRPr="00350E7D" w:rsidRDefault="00350E7D" w:rsidP="00350E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ğitim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gramları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tim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sarımı</w:t>
            </w:r>
            <w:proofErr w:type="spellEnd"/>
          </w:p>
        </w:tc>
        <w:tc>
          <w:tcPr>
            <w:tcW w:w="1005" w:type="pct"/>
            <w:vAlign w:val="center"/>
          </w:tcPr>
          <w:p w14:paraId="1B583DB5" w14:textId="77777777" w:rsidR="00350E7D" w:rsidRPr="00350E7D" w:rsidRDefault="00350E7D" w:rsidP="00350E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rof. Dr.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mra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MİR BAŞARAN</w:t>
            </w:r>
          </w:p>
        </w:tc>
        <w:tc>
          <w:tcPr>
            <w:tcW w:w="380" w:type="pct"/>
          </w:tcPr>
          <w:p w14:paraId="23441868" w14:textId="77777777" w:rsidR="00350E7D" w:rsidRPr="00350E7D" w:rsidRDefault="00350E7D" w:rsidP="0035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Ofis</w:t>
            </w:r>
          </w:p>
        </w:tc>
        <w:tc>
          <w:tcPr>
            <w:tcW w:w="448" w:type="pct"/>
            <w:vAlign w:val="center"/>
          </w:tcPr>
          <w:p w14:paraId="0669047C" w14:textId="77777777" w:rsidR="00350E7D" w:rsidRPr="00350E7D" w:rsidRDefault="00350E7D" w:rsidP="0035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14:paraId="05DDAD17" w14:textId="77777777" w:rsidR="00350E7D" w:rsidRPr="00350E7D" w:rsidRDefault="00350E7D" w:rsidP="0035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14:paraId="24460CFF" w14:textId="77777777" w:rsidR="00350E7D" w:rsidRPr="00350E7D" w:rsidRDefault="00350E7D" w:rsidP="0035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</w:tcPr>
          <w:p w14:paraId="05774A75" w14:textId="62F6C636" w:rsidR="00C709BE" w:rsidRDefault="00C709BE" w:rsidP="00350E7D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9BE">
              <w:rPr>
                <w:rFonts w:ascii="Times New Roman" w:hAnsi="Times New Roman" w:cs="Times New Roman"/>
                <w:sz w:val="20"/>
                <w:szCs w:val="20"/>
              </w:rPr>
              <w:t>13.11.2025</w:t>
            </w:r>
          </w:p>
          <w:p w14:paraId="2E6D4A9C" w14:textId="5D495151" w:rsidR="00350E7D" w:rsidRPr="00A2703B" w:rsidRDefault="00C709BE" w:rsidP="00C709BE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439" w:type="pct"/>
          </w:tcPr>
          <w:p w14:paraId="31D41073" w14:textId="77777777" w:rsidR="00350E7D" w:rsidRPr="00A2703B" w:rsidRDefault="00350E7D" w:rsidP="0035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E7D" w:rsidRPr="00350E7D" w14:paraId="35BDA95A" w14:textId="77777777" w:rsidTr="00984C33">
        <w:trPr>
          <w:trHeight w:hRule="exact" w:val="794"/>
        </w:trPr>
        <w:tc>
          <w:tcPr>
            <w:tcW w:w="301" w:type="pct"/>
            <w:vAlign w:val="center"/>
          </w:tcPr>
          <w:p w14:paraId="08E00E56" w14:textId="77777777" w:rsidR="00350E7D" w:rsidRPr="00350E7D" w:rsidRDefault="00350E7D" w:rsidP="00350E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E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B </w:t>
            </w: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3</w:t>
            </w:r>
          </w:p>
        </w:tc>
        <w:tc>
          <w:tcPr>
            <w:tcW w:w="1131" w:type="pct"/>
            <w:vAlign w:val="center"/>
          </w:tcPr>
          <w:p w14:paraId="1692B184" w14:textId="77777777" w:rsidR="00350E7D" w:rsidRPr="00350E7D" w:rsidRDefault="00350E7D" w:rsidP="00350E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eri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ma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öntemleri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gisayarda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ri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alizi</w:t>
            </w:r>
            <w:proofErr w:type="spellEnd"/>
          </w:p>
        </w:tc>
        <w:tc>
          <w:tcPr>
            <w:tcW w:w="1005" w:type="pct"/>
            <w:vAlign w:val="center"/>
          </w:tcPr>
          <w:p w14:paraId="14B0D83E" w14:textId="77777777" w:rsidR="00350E7D" w:rsidRPr="00350E7D" w:rsidRDefault="00350E7D" w:rsidP="00350E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f. Dr. Mustafa ÇELEBİ</w:t>
            </w:r>
          </w:p>
        </w:tc>
        <w:tc>
          <w:tcPr>
            <w:tcW w:w="380" w:type="pct"/>
          </w:tcPr>
          <w:p w14:paraId="5F647A58" w14:textId="77777777" w:rsidR="00350E7D" w:rsidRPr="00350E7D" w:rsidRDefault="00350E7D" w:rsidP="0035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Ofis</w:t>
            </w:r>
          </w:p>
        </w:tc>
        <w:tc>
          <w:tcPr>
            <w:tcW w:w="448" w:type="pct"/>
          </w:tcPr>
          <w:p w14:paraId="2CB6682C" w14:textId="77777777" w:rsidR="00350E7D" w:rsidRPr="00350E7D" w:rsidRDefault="00350E7D" w:rsidP="0035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pct"/>
          </w:tcPr>
          <w:p w14:paraId="6CC73088" w14:textId="77777777" w:rsidR="00350E7D" w:rsidRPr="00350E7D" w:rsidRDefault="00350E7D" w:rsidP="0035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</w:tcPr>
          <w:p w14:paraId="309DB55D" w14:textId="77777777" w:rsidR="00350E7D" w:rsidRPr="00350E7D" w:rsidRDefault="00350E7D" w:rsidP="0035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14:paraId="50BFC4FD" w14:textId="77777777" w:rsidR="00C709BE" w:rsidRDefault="00C709BE" w:rsidP="0035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9BE">
              <w:rPr>
                <w:rFonts w:ascii="Times New Roman" w:hAnsi="Times New Roman" w:cs="Times New Roman"/>
                <w:sz w:val="20"/>
                <w:szCs w:val="20"/>
              </w:rPr>
              <w:t>13.11.2025</w:t>
            </w:r>
          </w:p>
          <w:p w14:paraId="2D437040" w14:textId="777CAB71" w:rsidR="00350E7D" w:rsidRPr="00A2703B" w:rsidRDefault="00C709BE" w:rsidP="00C70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439" w:type="pct"/>
          </w:tcPr>
          <w:p w14:paraId="0F361B53" w14:textId="77777777" w:rsidR="00350E7D" w:rsidRPr="00A2703B" w:rsidRDefault="00350E7D" w:rsidP="0035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2EAFD" w14:textId="77777777" w:rsidR="00350E7D" w:rsidRPr="00A2703B" w:rsidRDefault="00350E7D" w:rsidP="0035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E7D" w:rsidRPr="00350E7D" w14:paraId="31C281AA" w14:textId="77777777" w:rsidTr="00C22E96">
        <w:trPr>
          <w:trHeight w:hRule="exact" w:val="89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B970" w14:textId="77777777" w:rsidR="00350E7D" w:rsidRPr="00350E7D" w:rsidRDefault="00350E7D" w:rsidP="0035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E7D">
              <w:rPr>
                <w:rFonts w:ascii="Times New Roman" w:hAnsi="Times New Roman" w:cs="Times New Roman"/>
                <w:sz w:val="20"/>
                <w:szCs w:val="20"/>
              </w:rPr>
              <w:t>EGB 61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CC10" w14:textId="77777777" w:rsidR="00350E7D" w:rsidRPr="00350E7D" w:rsidRDefault="00350E7D" w:rsidP="0035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sz w:val="20"/>
                <w:szCs w:val="20"/>
              </w:rPr>
              <w:t>Sosyal</w:t>
            </w:r>
            <w:proofErr w:type="spellEnd"/>
            <w:r w:rsidRPr="00350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sz w:val="20"/>
                <w:szCs w:val="20"/>
              </w:rPr>
              <w:t>Bilimlerde</w:t>
            </w:r>
            <w:proofErr w:type="spellEnd"/>
            <w:r w:rsidRPr="00350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sz w:val="20"/>
                <w:szCs w:val="20"/>
              </w:rPr>
              <w:t>Nitel</w:t>
            </w:r>
            <w:proofErr w:type="spellEnd"/>
            <w:r w:rsidRPr="00350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sz w:val="20"/>
                <w:szCs w:val="20"/>
              </w:rPr>
              <w:t>Araştırma</w:t>
            </w:r>
            <w:proofErr w:type="spellEnd"/>
            <w:r w:rsidRPr="00350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sz w:val="20"/>
                <w:szCs w:val="20"/>
              </w:rPr>
              <w:t>Yöntemleri</w:t>
            </w:r>
            <w:proofErr w:type="spellEnd"/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5B80" w14:textId="77777777" w:rsidR="00350E7D" w:rsidRPr="00350E7D" w:rsidRDefault="00350E7D" w:rsidP="00350E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Prof. Dr. Mustafa ÇELEBİ</w:t>
            </w:r>
          </w:p>
        </w:tc>
        <w:tc>
          <w:tcPr>
            <w:tcW w:w="380" w:type="pct"/>
          </w:tcPr>
          <w:p w14:paraId="22B4279A" w14:textId="77777777" w:rsidR="00350E7D" w:rsidRPr="00350E7D" w:rsidRDefault="00350E7D" w:rsidP="0035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Ofis</w:t>
            </w:r>
          </w:p>
        </w:tc>
        <w:tc>
          <w:tcPr>
            <w:tcW w:w="448" w:type="pct"/>
          </w:tcPr>
          <w:p w14:paraId="745FFA36" w14:textId="77777777" w:rsidR="00350E7D" w:rsidRPr="00350E7D" w:rsidRDefault="00350E7D" w:rsidP="0035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pct"/>
          </w:tcPr>
          <w:p w14:paraId="210EDD75" w14:textId="77777777" w:rsidR="00350E7D" w:rsidRPr="00350E7D" w:rsidRDefault="00350E7D" w:rsidP="0035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</w:tcPr>
          <w:p w14:paraId="5252A473" w14:textId="77777777" w:rsidR="00350E7D" w:rsidRPr="00350E7D" w:rsidRDefault="00350E7D" w:rsidP="0035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</w:tcPr>
          <w:p w14:paraId="493699B0" w14:textId="77777777" w:rsidR="00C709BE" w:rsidRDefault="00C709BE" w:rsidP="0035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9BE">
              <w:rPr>
                <w:rFonts w:ascii="Times New Roman" w:hAnsi="Times New Roman" w:cs="Times New Roman"/>
                <w:sz w:val="20"/>
                <w:szCs w:val="20"/>
              </w:rPr>
              <w:t>13.11.2025</w:t>
            </w:r>
          </w:p>
          <w:p w14:paraId="477BAC8A" w14:textId="1F0D0F44" w:rsidR="00350E7D" w:rsidRPr="00A2703B" w:rsidRDefault="00C709BE" w:rsidP="00C70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439" w:type="pct"/>
          </w:tcPr>
          <w:p w14:paraId="1B6D075A" w14:textId="219063A1" w:rsidR="00C709BE" w:rsidRDefault="00C709BE" w:rsidP="0035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709BE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  <w:p w14:paraId="6E96FF06" w14:textId="16F520CC" w:rsidR="00350E7D" w:rsidRPr="00A2703B" w:rsidRDefault="00C22E96" w:rsidP="00C70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03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350E7D" w:rsidRPr="00350E7D" w14:paraId="4EF57ACE" w14:textId="77777777" w:rsidTr="00984C33">
        <w:trPr>
          <w:trHeight w:hRule="exact" w:val="57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3399" w14:textId="77777777" w:rsidR="00350E7D" w:rsidRPr="00350E7D" w:rsidRDefault="00350E7D" w:rsidP="00350E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EGB 63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2A15" w14:textId="77777777" w:rsidR="00350E7D" w:rsidRPr="00350E7D" w:rsidRDefault="00350E7D" w:rsidP="00350E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Öğrenme</w:t>
            </w:r>
            <w:proofErr w:type="spellEnd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Öğretme</w:t>
            </w:r>
            <w:proofErr w:type="spellEnd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Sürecinde</w:t>
            </w:r>
            <w:proofErr w:type="spellEnd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Yeni</w:t>
            </w:r>
            <w:proofErr w:type="spellEnd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Teori</w:t>
            </w:r>
            <w:proofErr w:type="spellEnd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ve</w:t>
            </w:r>
            <w:proofErr w:type="spellEnd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Yaklaşımlar</w:t>
            </w:r>
            <w:proofErr w:type="spellEnd"/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35A1" w14:textId="77777777" w:rsidR="00350E7D" w:rsidRPr="00350E7D" w:rsidRDefault="00350E7D" w:rsidP="00350E7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Dr. </w:t>
            </w:r>
            <w:proofErr w:type="spellStart"/>
            <w:r w:rsidRPr="00350E7D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Öğr</w:t>
            </w:r>
            <w:proofErr w:type="spellEnd"/>
            <w:r w:rsidRPr="00350E7D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. Üyesi G. Candan HAMURCU</w:t>
            </w:r>
          </w:p>
        </w:tc>
        <w:tc>
          <w:tcPr>
            <w:tcW w:w="380" w:type="pct"/>
          </w:tcPr>
          <w:p w14:paraId="67F63EB2" w14:textId="77777777" w:rsidR="00350E7D" w:rsidRPr="00350E7D" w:rsidRDefault="00350E7D" w:rsidP="0035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Ofis</w:t>
            </w:r>
          </w:p>
        </w:tc>
        <w:tc>
          <w:tcPr>
            <w:tcW w:w="448" w:type="pct"/>
          </w:tcPr>
          <w:p w14:paraId="6CD0315E" w14:textId="77777777" w:rsidR="00350E7D" w:rsidRPr="00350E7D" w:rsidRDefault="00350E7D" w:rsidP="0035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pct"/>
          </w:tcPr>
          <w:p w14:paraId="0A02C2E9" w14:textId="77777777" w:rsidR="00350E7D" w:rsidRPr="00350E7D" w:rsidRDefault="00350E7D" w:rsidP="0035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</w:tcPr>
          <w:p w14:paraId="26FC1D84" w14:textId="77777777" w:rsidR="00350E7D" w:rsidRPr="00350E7D" w:rsidRDefault="00350E7D" w:rsidP="0035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</w:tcPr>
          <w:p w14:paraId="310525A0" w14:textId="77777777" w:rsidR="00350E7D" w:rsidRPr="00A2703B" w:rsidRDefault="00350E7D" w:rsidP="0035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14:paraId="4B108004" w14:textId="5677CCBA" w:rsidR="00C709BE" w:rsidRDefault="00C709BE" w:rsidP="0035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709BE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  <w:p w14:paraId="2D812858" w14:textId="530BE4C1" w:rsidR="00350E7D" w:rsidRPr="00A2703B" w:rsidRDefault="00C22E96" w:rsidP="00C70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03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50E7D" w:rsidRPr="00350E7D" w14:paraId="4EBE4E35" w14:textId="77777777" w:rsidTr="00984C33">
        <w:trPr>
          <w:trHeight w:hRule="exact" w:val="573"/>
        </w:trPr>
        <w:tc>
          <w:tcPr>
            <w:tcW w:w="301" w:type="pct"/>
            <w:vAlign w:val="center"/>
          </w:tcPr>
          <w:p w14:paraId="3A750B93" w14:textId="77777777" w:rsidR="00350E7D" w:rsidRPr="00350E7D" w:rsidRDefault="00350E7D" w:rsidP="00350E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E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B </w:t>
            </w:r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9</w:t>
            </w:r>
          </w:p>
        </w:tc>
        <w:tc>
          <w:tcPr>
            <w:tcW w:w="1131" w:type="pct"/>
            <w:vAlign w:val="center"/>
          </w:tcPr>
          <w:p w14:paraId="3749DEF8" w14:textId="77777777" w:rsidR="00350E7D" w:rsidRPr="00350E7D" w:rsidRDefault="00350E7D" w:rsidP="00350E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ğitimde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st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üzey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işsel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vranışların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lçülmesi</w:t>
            </w:r>
            <w:proofErr w:type="spellEnd"/>
          </w:p>
        </w:tc>
        <w:tc>
          <w:tcPr>
            <w:tcW w:w="1005" w:type="pct"/>
            <w:vAlign w:val="center"/>
          </w:tcPr>
          <w:p w14:paraId="27FB9E65" w14:textId="77777777" w:rsidR="00350E7D" w:rsidRPr="00350E7D" w:rsidRDefault="00350E7D" w:rsidP="00350E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.Dr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yesi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mre</w:t>
            </w:r>
            <w:proofErr w:type="spellEnd"/>
            <w:r w:rsidRPr="0035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OPRAK</w:t>
            </w:r>
          </w:p>
        </w:tc>
        <w:tc>
          <w:tcPr>
            <w:tcW w:w="380" w:type="pct"/>
          </w:tcPr>
          <w:p w14:paraId="7AF85B69" w14:textId="77777777" w:rsidR="00350E7D" w:rsidRPr="00350E7D" w:rsidRDefault="00350E7D" w:rsidP="0035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Ofis</w:t>
            </w:r>
          </w:p>
        </w:tc>
        <w:tc>
          <w:tcPr>
            <w:tcW w:w="448" w:type="pct"/>
          </w:tcPr>
          <w:p w14:paraId="24D7B95E" w14:textId="77777777" w:rsidR="00350E7D" w:rsidRPr="00350E7D" w:rsidRDefault="00350E7D" w:rsidP="0035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pct"/>
          </w:tcPr>
          <w:p w14:paraId="02EF061F" w14:textId="77777777" w:rsidR="00350E7D" w:rsidRPr="00350E7D" w:rsidRDefault="00350E7D" w:rsidP="00350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</w:tcPr>
          <w:p w14:paraId="26CA84DE" w14:textId="77777777" w:rsidR="00350E7D" w:rsidRPr="00350E7D" w:rsidRDefault="00350E7D" w:rsidP="00350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14:paraId="4257F591" w14:textId="1292E9FD" w:rsidR="00350E7D" w:rsidRPr="00242229" w:rsidRDefault="00C709BE" w:rsidP="0035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9BE">
              <w:rPr>
                <w:rFonts w:ascii="Times New Roman" w:hAnsi="Times New Roman" w:cs="Times New Roman"/>
                <w:sz w:val="20"/>
                <w:szCs w:val="20"/>
              </w:rPr>
              <w:t>13.11.2025</w:t>
            </w:r>
          </w:p>
          <w:p w14:paraId="4374A001" w14:textId="0BF71D02" w:rsidR="00350E7D" w:rsidRPr="00A2703B" w:rsidRDefault="00C709BE" w:rsidP="0035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39" w:type="pct"/>
          </w:tcPr>
          <w:p w14:paraId="6DC12A56" w14:textId="14F48A8B" w:rsidR="00C709BE" w:rsidRDefault="00C709BE" w:rsidP="00C70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709BE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  <w:p w14:paraId="6C2B2884" w14:textId="2B516CA1" w:rsidR="00350E7D" w:rsidRPr="00A2703B" w:rsidRDefault="00242229" w:rsidP="00C70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</w:tr>
    </w:tbl>
    <w:p w14:paraId="75CB23A3" w14:textId="77777777" w:rsidR="00270A7A" w:rsidRDefault="00270A7A"/>
    <w:p w14:paraId="0D2322FF" w14:textId="77777777" w:rsidR="00270A7A" w:rsidRDefault="00270A7A"/>
    <w:p w14:paraId="18025101" w14:textId="77777777" w:rsidR="00350E7D" w:rsidRDefault="00350E7D" w:rsidP="00270A7A">
      <w:pPr>
        <w:rPr>
          <w:b/>
          <w:bCs/>
          <w:lang w:val="en-US"/>
        </w:rPr>
      </w:pPr>
    </w:p>
    <w:p w14:paraId="2BEA47F7" w14:textId="77777777" w:rsidR="00350E7D" w:rsidRDefault="00350E7D" w:rsidP="00270A7A">
      <w:pPr>
        <w:rPr>
          <w:b/>
          <w:bCs/>
          <w:lang w:val="en-US"/>
        </w:rPr>
      </w:pPr>
    </w:p>
    <w:p w14:paraId="55D795D6" w14:textId="77777777" w:rsidR="00350E7D" w:rsidRDefault="00350E7D" w:rsidP="00270A7A">
      <w:pPr>
        <w:rPr>
          <w:b/>
          <w:bCs/>
          <w:lang w:val="en-US"/>
        </w:rPr>
      </w:pPr>
    </w:p>
    <w:p w14:paraId="4A9C1B0B" w14:textId="77777777" w:rsidR="00350E7D" w:rsidRDefault="00350E7D" w:rsidP="00270A7A">
      <w:pPr>
        <w:rPr>
          <w:b/>
          <w:bCs/>
          <w:lang w:val="en-US"/>
        </w:rPr>
      </w:pPr>
    </w:p>
    <w:p w14:paraId="61C648D7" w14:textId="77777777" w:rsidR="00350E7D" w:rsidRDefault="00350E7D" w:rsidP="00270A7A">
      <w:pPr>
        <w:rPr>
          <w:b/>
          <w:bCs/>
          <w:lang w:val="en-US"/>
        </w:rPr>
      </w:pPr>
    </w:p>
    <w:p w14:paraId="0EE543C3" w14:textId="77777777" w:rsidR="00350E7D" w:rsidRDefault="00350E7D" w:rsidP="00270A7A">
      <w:pPr>
        <w:rPr>
          <w:b/>
          <w:bCs/>
          <w:lang w:val="en-US"/>
        </w:rPr>
      </w:pPr>
    </w:p>
    <w:p w14:paraId="0C6559A6" w14:textId="4D3CAD2D" w:rsidR="00270A7A" w:rsidRPr="00270A7A" w:rsidRDefault="00270A7A" w:rsidP="00270A7A">
      <w:pPr>
        <w:rPr>
          <w:b/>
          <w:bCs/>
          <w:lang w:val="en-US"/>
        </w:rPr>
      </w:pPr>
      <w:proofErr w:type="spellStart"/>
      <w:r w:rsidRPr="00270A7A">
        <w:rPr>
          <w:b/>
          <w:bCs/>
          <w:lang w:val="en-US"/>
        </w:rPr>
        <w:t>Eğitim</w:t>
      </w:r>
      <w:proofErr w:type="spellEnd"/>
      <w:r w:rsidRPr="00270A7A">
        <w:rPr>
          <w:b/>
          <w:bCs/>
          <w:lang w:val="en-US"/>
        </w:rPr>
        <w:t xml:space="preserve"> </w:t>
      </w:r>
      <w:proofErr w:type="spellStart"/>
      <w:r w:rsidRPr="00270A7A">
        <w:rPr>
          <w:b/>
          <w:bCs/>
          <w:lang w:val="en-US"/>
        </w:rPr>
        <w:t>Programları</w:t>
      </w:r>
      <w:proofErr w:type="spellEnd"/>
      <w:r w:rsidRPr="00270A7A">
        <w:rPr>
          <w:b/>
          <w:bCs/>
          <w:lang w:val="en-US"/>
        </w:rPr>
        <w:t xml:space="preserve"> </w:t>
      </w:r>
      <w:proofErr w:type="spellStart"/>
      <w:r w:rsidRPr="00270A7A">
        <w:rPr>
          <w:b/>
          <w:bCs/>
          <w:lang w:val="en-US"/>
        </w:rPr>
        <w:t>ve</w:t>
      </w:r>
      <w:proofErr w:type="spellEnd"/>
      <w:r w:rsidRPr="00270A7A">
        <w:rPr>
          <w:b/>
          <w:bCs/>
          <w:lang w:val="en-US"/>
        </w:rPr>
        <w:t xml:space="preserve"> </w:t>
      </w:r>
      <w:proofErr w:type="spellStart"/>
      <w:r w:rsidRPr="00270A7A">
        <w:rPr>
          <w:b/>
          <w:bCs/>
          <w:lang w:val="en-US"/>
        </w:rPr>
        <w:t>Öğretim</w:t>
      </w:r>
      <w:proofErr w:type="spellEnd"/>
      <w:r w:rsidRPr="00270A7A">
        <w:rPr>
          <w:b/>
          <w:bCs/>
        </w:rPr>
        <w:t xml:space="preserve"> Bilim Dalı Doktora Programı </w:t>
      </w:r>
      <w:r>
        <w:rPr>
          <w:b/>
          <w:bCs/>
        </w:rPr>
        <w:t>(3</w:t>
      </w:r>
      <w:r w:rsidRPr="00270A7A">
        <w:rPr>
          <w:b/>
          <w:bCs/>
        </w:rPr>
        <w:t xml:space="preserve">.Dönem öğrencileri için) </w:t>
      </w:r>
      <w:r w:rsidR="00CA3E32">
        <w:rPr>
          <w:b/>
          <w:bCs/>
        </w:rPr>
        <w:t>Ara</w:t>
      </w:r>
      <w:bookmarkStart w:id="2" w:name="_GoBack"/>
      <w:bookmarkEnd w:id="2"/>
      <w:r w:rsidR="00750440">
        <w:rPr>
          <w:b/>
          <w:bCs/>
        </w:rPr>
        <w:t xml:space="preserve"> Sınav</w:t>
      </w:r>
      <w:r w:rsidRPr="00270A7A">
        <w:rPr>
          <w:b/>
          <w:bCs/>
        </w:rPr>
        <w:t xml:space="preserve"> Programı</w:t>
      </w:r>
    </w:p>
    <w:p w14:paraId="272CE58F" w14:textId="77777777" w:rsidR="00270A7A" w:rsidRDefault="00270A7A" w:rsidP="00270A7A">
      <w:pPr>
        <w:rPr>
          <w:b/>
          <w:bCs/>
          <w:lang w:val="en-US"/>
        </w:rPr>
      </w:pPr>
      <w:r w:rsidRPr="00270A7A">
        <w:rPr>
          <w:b/>
          <w:bCs/>
          <w:lang w:val="en-US"/>
        </w:rPr>
        <w:t>1.</w:t>
      </w:r>
      <w:r>
        <w:rPr>
          <w:b/>
          <w:bCs/>
          <w:lang w:val="en-US"/>
        </w:rPr>
        <w:t xml:space="preserve"> </w:t>
      </w:r>
      <w:proofErr w:type="spellStart"/>
      <w:proofErr w:type="gramStart"/>
      <w:r w:rsidRPr="00270A7A">
        <w:rPr>
          <w:b/>
          <w:bCs/>
          <w:lang w:val="en-US"/>
        </w:rPr>
        <w:t>dönem</w:t>
      </w:r>
      <w:proofErr w:type="spellEnd"/>
      <w:proofErr w:type="gramEnd"/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163"/>
        <w:gridCol w:w="2813"/>
        <w:gridCol w:w="1064"/>
        <w:gridCol w:w="1254"/>
        <w:gridCol w:w="1184"/>
        <w:gridCol w:w="1220"/>
        <w:gridCol w:w="1220"/>
        <w:gridCol w:w="1228"/>
      </w:tblGrid>
      <w:tr w:rsidR="00270A7A" w:rsidRPr="00350E7D" w14:paraId="4553CC77" w14:textId="77777777" w:rsidTr="0092135C">
        <w:trPr>
          <w:trHeight w:hRule="exact" w:val="331"/>
        </w:trPr>
        <w:tc>
          <w:tcPr>
            <w:tcW w:w="302" w:type="pct"/>
            <w:vMerge w:val="restart"/>
          </w:tcPr>
          <w:p w14:paraId="006F77E5" w14:textId="77777777" w:rsidR="00270A7A" w:rsidRPr="00350E7D" w:rsidRDefault="00270A7A" w:rsidP="006B1D28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Dersin Kodu </w:t>
            </w:r>
          </w:p>
        </w:tc>
        <w:tc>
          <w:tcPr>
            <w:tcW w:w="1130" w:type="pct"/>
            <w:vMerge w:val="restart"/>
          </w:tcPr>
          <w:p w14:paraId="4F57309B" w14:textId="77777777" w:rsidR="00270A7A" w:rsidRPr="00350E7D" w:rsidRDefault="00270A7A" w:rsidP="006B1D28">
            <w:pPr>
              <w:pStyle w:val="TableParagraph"/>
              <w:ind w:left="20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  <w:p w14:paraId="5EF08EC9" w14:textId="77777777" w:rsidR="00270A7A" w:rsidRPr="00350E7D" w:rsidRDefault="00270A7A" w:rsidP="006B1D28">
            <w:pPr>
              <w:pStyle w:val="TableParagraph"/>
              <w:ind w:left="20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in Adı</w:t>
            </w:r>
          </w:p>
        </w:tc>
        <w:tc>
          <w:tcPr>
            <w:tcW w:w="1005" w:type="pct"/>
            <w:vMerge w:val="restart"/>
          </w:tcPr>
          <w:p w14:paraId="4DA2B093" w14:textId="77777777" w:rsidR="00270A7A" w:rsidRPr="00350E7D" w:rsidRDefault="00270A7A" w:rsidP="006B1D28">
            <w:pPr>
              <w:pStyle w:val="TableParagraph"/>
              <w:ind w:left="204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  <w:p w14:paraId="755CE565" w14:textId="77777777" w:rsidR="00270A7A" w:rsidRPr="00350E7D" w:rsidRDefault="00270A7A" w:rsidP="006B1D28">
            <w:pPr>
              <w:pStyle w:val="TableParagraph"/>
              <w:ind w:left="204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80" w:type="pct"/>
            <w:vMerge w:val="restart"/>
          </w:tcPr>
          <w:p w14:paraId="07D94669" w14:textId="77777777" w:rsidR="00270A7A" w:rsidRPr="00350E7D" w:rsidRDefault="00270A7A" w:rsidP="006B1D28">
            <w:pPr>
              <w:pStyle w:val="TableParagraph"/>
              <w:ind w:left="106" w:right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  <w:p w14:paraId="356EE138" w14:textId="302C7E98" w:rsidR="00270A7A" w:rsidRPr="00350E7D" w:rsidRDefault="00AE2A9D" w:rsidP="006B1D28">
            <w:pPr>
              <w:pStyle w:val="TableParagraph"/>
              <w:ind w:left="0" w:right="1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ınav</w:t>
            </w:r>
            <w:r w:rsidR="00270A7A"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Yeri</w:t>
            </w:r>
          </w:p>
        </w:tc>
        <w:tc>
          <w:tcPr>
            <w:tcW w:w="2182" w:type="pct"/>
            <w:gridSpan w:val="5"/>
          </w:tcPr>
          <w:p w14:paraId="79C2E839" w14:textId="77777777" w:rsidR="00270A7A" w:rsidRPr="00350E7D" w:rsidRDefault="00270A7A" w:rsidP="006B1D28">
            <w:pPr>
              <w:pStyle w:val="TableParagraph"/>
              <w:ind w:left="2034" w:right="203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in Günü ve Saati</w:t>
            </w:r>
          </w:p>
        </w:tc>
      </w:tr>
      <w:tr w:rsidR="00270A7A" w:rsidRPr="00350E7D" w14:paraId="1F319D18" w14:textId="77777777" w:rsidTr="0092135C">
        <w:trPr>
          <w:trHeight w:hRule="exact" w:val="544"/>
        </w:trPr>
        <w:tc>
          <w:tcPr>
            <w:tcW w:w="302" w:type="pct"/>
            <w:vMerge/>
          </w:tcPr>
          <w:p w14:paraId="3AD7D184" w14:textId="77777777" w:rsidR="00270A7A" w:rsidRPr="00350E7D" w:rsidRDefault="00270A7A" w:rsidP="006B1D28">
            <w:pPr>
              <w:pStyle w:val="TableParagraph"/>
              <w:ind w:left="20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130" w:type="pct"/>
            <w:vMerge/>
          </w:tcPr>
          <w:p w14:paraId="048D7818" w14:textId="77777777" w:rsidR="00270A7A" w:rsidRPr="00350E7D" w:rsidRDefault="00270A7A" w:rsidP="006B1D28">
            <w:pPr>
              <w:pStyle w:val="TableParagraph"/>
              <w:ind w:left="20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005" w:type="pct"/>
            <w:vMerge/>
          </w:tcPr>
          <w:p w14:paraId="4244DA9B" w14:textId="77777777" w:rsidR="00270A7A" w:rsidRPr="00350E7D" w:rsidRDefault="00270A7A" w:rsidP="006B1D28">
            <w:pPr>
              <w:pStyle w:val="TableParagraph"/>
              <w:ind w:left="20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0" w:type="pct"/>
            <w:vMerge/>
          </w:tcPr>
          <w:p w14:paraId="66833463" w14:textId="77777777" w:rsidR="00270A7A" w:rsidRPr="00350E7D" w:rsidRDefault="00270A7A" w:rsidP="006B1D28">
            <w:pPr>
              <w:pStyle w:val="TableParagraph"/>
              <w:ind w:left="20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48" w:type="pct"/>
          </w:tcPr>
          <w:p w14:paraId="527DB020" w14:textId="77777777" w:rsidR="00270A7A" w:rsidRPr="00350E7D" w:rsidRDefault="00270A7A" w:rsidP="006B1D2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423" w:type="pct"/>
          </w:tcPr>
          <w:p w14:paraId="3ADAA6A0" w14:textId="77777777" w:rsidR="00270A7A" w:rsidRPr="00350E7D" w:rsidRDefault="00270A7A" w:rsidP="006B1D28">
            <w:pPr>
              <w:pStyle w:val="TableParagraph"/>
              <w:ind w:left="20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alı</w:t>
            </w:r>
          </w:p>
        </w:tc>
        <w:tc>
          <w:tcPr>
            <w:tcW w:w="436" w:type="pct"/>
          </w:tcPr>
          <w:p w14:paraId="71370A49" w14:textId="77777777" w:rsidR="00270A7A" w:rsidRPr="00350E7D" w:rsidRDefault="00270A7A" w:rsidP="006B1D28">
            <w:pPr>
              <w:pStyle w:val="TableParagraph"/>
              <w:ind w:left="209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436" w:type="pct"/>
          </w:tcPr>
          <w:p w14:paraId="67927B44" w14:textId="77777777" w:rsidR="00270A7A" w:rsidRPr="00350E7D" w:rsidRDefault="00270A7A" w:rsidP="006B1D28">
            <w:pPr>
              <w:pStyle w:val="TableParagraph"/>
              <w:ind w:left="2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439" w:type="pct"/>
          </w:tcPr>
          <w:p w14:paraId="798FDD81" w14:textId="77777777" w:rsidR="00270A7A" w:rsidRPr="00350E7D" w:rsidRDefault="00270A7A" w:rsidP="006B1D28">
            <w:pPr>
              <w:pStyle w:val="TableParagraph"/>
              <w:ind w:left="2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50E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uma</w:t>
            </w:r>
          </w:p>
        </w:tc>
      </w:tr>
      <w:tr w:rsidR="000F4879" w:rsidRPr="00350E7D" w14:paraId="5B792FB2" w14:textId="77777777" w:rsidTr="0092135C">
        <w:trPr>
          <w:trHeight w:hRule="exact" w:val="60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65AE" w14:textId="77777777" w:rsidR="000F4879" w:rsidRPr="00350E7D" w:rsidRDefault="000F4879" w:rsidP="000F487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EGB 615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9463" w14:textId="77777777" w:rsidR="000F4879" w:rsidRPr="00350E7D" w:rsidRDefault="000F4879" w:rsidP="000F4879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Dijital</w:t>
            </w:r>
            <w:proofErr w:type="spellEnd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Çağda</w:t>
            </w:r>
            <w:proofErr w:type="spellEnd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Öğretim</w:t>
            </w:r>
            <w:proofErr w:type="spellEnd"/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5B13" w14:textId="77777777" w:rsidR="000F4879" w:rsidRPr="00350E7D" w:rsidRDefault="000F4879" w:rsidP="000F4879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rof. Dr. </w:t>
            </w:r>
            <w:proofErr w:type="spellStart"/>
            <w:r w:rsidRPr="00350E7D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Semra</w:t>
            </w:r>
            <w:proofErr w:type="spellEnd"/>
            <w:r w:rsidRPr="00350E7D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MİR BAŞARAN</w:t>
            </w:r>
          </w:p>
        </w:tc>
        <w:tc>
          <w:tcPr>
            <w:tcW w:w="380" w:type="pct"/>
            <w:vAlign w:val="center"/>
          </w:tcPr>
          <w:p w14:paraId="217CE230" w14:textId="77777777" w:rsidR="000F4879" w:rsidRPr="00350E7D" w:rsidRDefault="00350E7D" w:rsidP="00350E7D">
            <w:pPr>
              <w:pStyle w:val="TableParagraph"/>
              <w:spacing w:before="114"/>
              <w:ind w:right="13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0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</w:t>
            </w:r>
            <w:r w:rsidR="000F4879" w:rsidRPr="00350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350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fis</w:t>
            </w:r>
          </w:p>
        </w:tc>
        <w:tc>
          <w:tcPr>
            <w:tcW w:w="448" w:type="pct"/>
            <w:vAlign w:val="center"/>
          </w:tcPr>
          <w:p w14:paraId="4EFE0FB2" w14:textId="77777777" w:rsidR="000F4879" w:rsidRPr="00350E7D" w:rsidRDefault="000F4879" w:rsidP="000F4879">
            <w:pPr>
              <w:pStyle w:val="TableParagraph"/>
              <w:spacing w:before="114"/>
              <w:ind w:right="131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23" w:type="pct"/>
            <w:vAlign w:val="center"/>
          </w:tcPr>
          <w:p w14:paraId="03AD0BB7" w14:textId="77777777" w:rsidR="000F4879" w:rsidRPr="00350E7D" w:rsidRDefault="000F4879" w:rsidP="000F4879">
            <w:pPr>
              <w:pStyle w:val="TableParagraph"/>
              <w:spacing w:before="114"/>
              <w:ind w:right="131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36" w:type="pct"/>
            <w:vAlign w:val="center"/>
          </w:tcPr>
          <w:p w14:paraId="20A71C1C" w14:textId="77777777" w:rsidR="000F4879" w:rsidRPr="00350E7D" w:rsidRDefault="000F4879" w:rsidP="000F48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36" w:type="pct"/>
          </w:tcPr>
          <w:p w14:paraId="6FE31D27" w14:textId="77777777" w:rsidR="00E7209D" w:rsidRDefault="00E7209D" w:rsidP="000F48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7209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11.2025</w:t>
            </w:r>
          </w:p>
          <w:p w14:paraId="45EE3397" w14:textId="5449C884" w:rsidR="00E7209D" w:rsidRPr="00A2703B" w:rsidRDefault="00D44E13" w:rsidP="00E7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2703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</w:t>
            </w:r>
          </w:p>
          <w:p w14:paraId="5E3E0464" w14:textId="76E261E4" w:rsidR="00D44E13" w:rsidRPr="00A2703B" w:rsidRDefault="00D44E13" w:rsidP="000F48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39" w:type="pct"/>
          </w:tcPr>
          <w:p w14:paraId="0C3B56AF" w14:textId="77777777" w:rsidR="000F4879" w:rsidRPr="00A2703B" w:rsidRDefault="000F4879" w:rsidP="000F48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350E7D" w:rsidRPr="00350E7D" w14:paraId="3E5AD88D" w14:textId="77777777" w:rsidTr="0092135C">
        <w:trPr>
          <w:trHeight w:hRule="exact" w:val="60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9B60" w14:textId="77777777" w:rsidR="00350E7D" w:rsidRPr="00350E7D" w:rsidRDefault="00350E7D" w:rsidP="00350E7D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EGB 63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984E" w14:textId="77777777" w:rsidR="00350E7D" w:rsidRPr="00350E7D" w:rsidRDefault="00350E7D" w:rsidP="00350E7D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Eğitimde</w:t>
            </w:r>
            <w:proofErr w:type="spellEnd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Görsel</w:t>
            </w:r>
            <w:proofErr w:type="spellEnd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Araştırma</w:t>
            </w:r>
            <w:proofErr w:type="spellEnd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Yöntemleri</w:t>
            </w:r>
            <w:proofErr w:type="spellEnd"/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A76D" w14:textId="77777777" w:rsidR="00350E7D" w:rsidRPr="00350E7D" w:rsidRDefault="00350E7D" w:rsidP="00350E7D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50E7D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Doç.Dr</w:t>
            </w:r>
            <w:proofErr w:type="spellEnd"/>
            <w:r w:rsidRPr="00350E7D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. </w:t>
            </w:r>
            <w:proofErr w:type="spellStart"/>
            <w:r w:rsidRPr="00350E7D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Dürdane</w:t>
            </w:r>
            <w:proofErr w:type="spellEnd"/>
            <w:r w:rsidRPr="00350E7D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Tor</w:t>
            </w:r>
          </w:p>
        </w:tc>
        <w:tc>
          <w:tcPr>
            <w:tcW w:w="380" w:type="pct"/>
            <w:vAlign w:val="center"/>
          </w:tcPr>
          <w:p w14:paraId="49A6D830" w14:textId="77777777" w:rsidR="00350E7D" w:rsidRPr="00350E7D" w:rsidRDefault="00350E7D" w:rsidP="00350E7D">
            <w:pPr>
              <w:pStyle w:val="TableParagraph"/>
              <w:spacing w:before="114"/>
              <w:ind w:right="13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0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Ofis</w:t>
            </w:r>
          </w:p>
        </w:tc>
        <w:tc>
          <w:tcPr>
            <w:tcW w:w="448" w:type="pct"/>
            <w:vAlign w:val="center"/>
          </w:tcPr>
          <w:p w14:paraId="20C0903E" w14:textId="77777777" w:rsidR="00350E7D" w:rsidRPr="00350E7D" w:rsidRDefault="00350E7D" w:rsidP="00350E7D">
            <w:pPr>
              <w:pStyle w:val="TableParagraph"/>
              <w:spacing w:before="114"/>
              <w:ind w:right="131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23" w:type="pct"/>
            <w:vAlign w:val="center"/>
          </w:tcPr>
          <w:p w14:paraId="166A5618" w14:textId="77777777" w:rsidR="00350E7D" w:rsidRPr="00350E7D" w:rsidRDefault="00350E7D" w:rsidP="00350E7D">
            <w:pPr>
              <w:pStyle w:val="TableParagraph"/>
              <w:spacing w:before="114"/>
              <w:ind w:right="131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36" w:type="pct"/>
            <w:vAlign w:val="center"/>
          </w:tcPr>
          <w:p w14:paraId="087599B5" w14:textId="77777777" w:rsidR="00350E7D" w:rsidRPr="00350E7D" w:rsidRDefault="00350E7D" w:rsidP="0035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14:paraId="22967711" w14:textId="77777777" w:rsidR="00350E7D" w:rsidRPr="00A2703B" w:rsidRDefault="00350E7D" w:rsidP="0035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14:paraId="22720D04" w14:textId="34CD2613" w:rsidR="00E7209D" w:rsidRDefault="00E7209D" w:rsidP="0035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7209D"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  <w:p w14:paraId="01629781" w14:textId="6E002BA2" w:rsidR="00350E7D" w:rsidRPr="00A2703B" w:rsidRDefault="00E7209D" w:rsidP="00E72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350E7D" w:rsidRPr="00350E7D" w14:paraId="650164B4" w14:textId="77777777" w:rsidTr="0092135C">
        <w:trPr>
          <w:trHeight w:hRule="exact" w:val="65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64E7" w14:textId="77777777" w:rsidR="00350E7D" w:rsidRPr="00350E7D" w:rsidRDefault="00350E7D" w:rsidP="00350E7D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GB 600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C264" w14:textId="77777777" w:rsidR="00350E7D" w:rsidRPr="00350E7D" w:rsidRDefault="00350E7D" w:rsidP="00350E7D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Seminer</w:t>
            </w:r>
            <w:proofErr w:type="spellEnd"/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5351" w14:textId="77777777" w:rsidR="00350E7D" w:rsidRPr="00350E7D" w:rsidRDefault="00350E7D" w:rsidP="00350E7D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Prof. Dr. Mustafa ÇELEBİ</w:t>
            </w:r>
          </w:p>
        </w:tc>
        <w:tc>
          <w:tcPr>
            <w:tcW w:w="380" w:type="pct"/>
          </w:tcPr>
          <w:p w14:paraId="05FC0DDD" w14:textId="77777777" w:rsidR="00350E7D" w:rsidRPr="00350E7D" w:rsidRDefault="00350E7D" w:rsidP="00350E7D">
            <w:pPr>
              <w:pStyle w:val="BalonMetni"/>
              <w:spacing w:before="114"/>
              <w:ind w:right="131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0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fis</w:t>
            </w:r>
          </w:p>
        </w:tc>
        <w:tc>
          <w:tcPr>
            <w:tcW w:w="448" w:type="pct"/>
          </w:tcPr>
          <w:p w14:paraId="31AC9D0B" w14:textId="77777777" w:rsidR="00350E7D" w:rsidRPr="00350E7D" w:rsidRDefault="00350E7D" w:rsidP="00350E7D">
            <w:pPr>
              <w:pStyle w:val="BalonMetni"/>
              <w:spacing w:before="114"/>
              <w:ind w:right="131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23" w:type="pct"/>
          </w:tcPr>
          <w:p w14:paraId="46118CF5" w14:textId="77777777" w:rsidR="00350E7D" w:rsidRPr="00350E7D" w:rsidRDefault="00350E7D" w:rsidP="00350E7D">
            <w:pPr>
              <w:pStyle w:val="BalonMetni"/>
              <w:spacing w:before="114"/>
              <w:ind w:right="131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36" w:type="pct"/>
          </w:tcPr>
          <w:p w14:paraId="449FA0CE" w14:textId="7D09D31B" w:rsidR="00E7209D" w:rsidRDefault="00E7209D" w:rsidP="00350E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</w:t>
            </w:r>
            <w:r w:rsidRPr="00E7209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11.2025</w:t>
            </w:r>
          </w:p>
          <w:p w14:paraId="2A59644E" w14:textId="464CDF07" w:rsidR="00350E7D" w:rsidRPr="00A2703B" w:rsidRDefault="00E7209D" w:rsidP="00E7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</w:t>
            </w:r>
          </w:p>
        </w:tc>
        <w:tc>
          <w:tcPr>
            <w:tcW w:w="436" w:type="pct"/>
          </w:tcPr>
          <w:p w14:paraId="4269BAE2" w14:textId="77777777" w:rsidR="00350E7D" w:rsidRPr="00A2703B" w:rsidRDefault="00350E7D" w:rsidP="00350E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39" w:type="pct"/>
          </w:tcPr>
          <w:p w14:paraId="6D3352EE" w14:textId="77777777" w:rsidR="00350E7D" w:rsidRPr="00A2703B" w:rsidRDefault="00350E7D" w:rsidP="00350E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350E7D" w:rsidRPr="00350E7D" w14:paraId="304EE4D7" w14:textId="77777777" w:rsidTr="0092135C">
        <w:trPr>
          <w:trHeight w:hRule="exact" w:val="65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2B21" w14:textId="77777777" w:rsidR="00350E7D" w:rsidRPr="00350E7D" w:rsidRDefault="004574AD" w:rsidP="00350E7D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GB 636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D61" w14:textId="77777777" w:rsidR="00350E7D" w:rsidRPr="00350E7D" w:rsidRDefault="00350E7D" w:rsidP="00350E7D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ta </w:t>
            </w:r>
            <w:proofErr w:type="spellStart"/>
            <w:r w:rsidRPr="00350E7D">
              <w:rPr>
                <w:rFonts w:ascii="Times New Roman" w:hAnsi="Times New Roman" w:cs="Times New Roman"/>
                <w:bCs/>
                <w:sz w:val="20"/>
                <w:szCs w:val="20"/>
              </w:rPr>
              <w:t>Analiz</w:t>
            </w:r>
            <w:proofErr w:type="spellEnd"/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6B84" w14:textId="77777777" w:rsidR="00350E7D" w:rsidRPr="00350E7D" w:rsidRDefault="00350E7D" w:rsidP="00350E7D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0E7D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Dr. </w:t>
            </w:r>
            <w:proofErr w:type="spellStart"/>
            <w:r w:rsidRPr="00350E7D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Öğr</w:t>
            </w:r>
            <w:proofErr w:type="spellEnd"/>
            <w:r w:rsidRPr="00350E7D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. Üyesi. Emine YAVUZ HARMAN</w:t>
            </w:r>
          </w:p>
        </w:tc>
        <w:tc>
          <w:tcPr>
            <w:tcW w:w="380" w:type="pct"/>
          </w:tcPr>
          <w:p w14:paraId="097A6DC4" w14:textId="77777777" w:rsidR="00350E7D" w:rsidRPr="00350E7D" w:rsidRDefault="00350E7D" w:rsidP="00350E7D">
            <w:pPr>
              <w:pStyle w:val="BalonMetni"/>
              <w:spacing w:before="114"/>
              <w:ind w:right="131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50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fis</w:t>
            </w:r>
          </w:p>
        </w:tc>
        <w:tc>
          <w:tcPr>
            <w:tcW w:w="448" w:type="pct"/>
          </w:tcPr>
          <w:p w14:paraId="38D19E44" w14:textId="77777777" w:rsidR="00350E7D" w:rsidRPr="00350E7D" w:rsidRDefault="00350E7D" w:rsidP="00350E7D">
            <w:pPr>
              <w:pStyle w:val="BalonMetni"/>
              <w:spacing w:before="114"/>
              <w:ind w:right="131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23" w:type="pct"/>
          </w:tcPr>
          <w:p w14:paraId="5CB17B08" w14:textId="77777777" w:rsidR="00350E7D" w:rsidRPr="00350E7D" w:rsidRDefault="00350E7D" w:rsidP="00350E7D">
            <w:pPr>
              <w:pStyle w:val="BalonMetni"/>
              <w:spacing w:before="114"/>
              <w:ind w:right="131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36" w:type="pct"/>
          </w:tcPr>
          <w:p w14:paraId="1FC9C411" w14:textId="77777777" w:rsidR="00350E7D" w:rsidRPr="00350E7D" w:rsidRDefault="00350E7D" w:rsidP="0035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14:paraId="770DC125" w14:textId="77777777" w:rsidR="00E7209D" w:rsidRDefault="00E7209D" w:rsidP="00350E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7209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11.2025</w:t>
            </w:r>
          </w:p>
          <w:p w14:paraId="1A7371B5" w14:textId="4CEAB6B2" w:rsidR="00350E7D" w:rsidRPr="00A2703B" w:rsidRDefault="00E7209D" w:rsidP="0035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00</w:t>
            </w:r>
          </w:p>
        </w:tc>
        <w:tc>
          <w:tcPr>
            <w:tcW w:w="439" w:type="pct"/>
          </w:tcPr>
          <w:p w14:paraId="59DDE2B3" w14:textId="77777777" w:rsidR="00350E7D" w:rsidRPr="00A2703B" w:rsidRDefault="00350E7D" w:rsidP="00350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ADD097" w14:textId="77777777" w:rsidR="00270A7A" w:rsidRPr="00270A7A" w:rsidRDefault="00270A7A" w:rsidP="00270A7A">
      <w:pPr>
        <w:rPr>
          <w:b/>
          <w:bCs/>
          <w:lang w:val="en-US"/>
        </w:rPr>
      </w:pPr>
    </w:p>
    <w:p w14:paraId="70280B71" w14:textId="77777777" w:rsidR="00270A7A" w:rsidRDefault="00270A7A"/>
    <w:sectPr w:rsidR="00270A7A" w:rsidSect="00755DB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DF"/>
    <w:rsid w:val="00042305"/>
    <w:rsid w:val="00065162"/>
    <w:rsid w:val="00067701"/>
    <w:rsid w:val="000C76EF"/>
    <w:rsid w:val="000F4879"/>
    <w:rsid w:val="001171C2"/>
    <w:rsid w:val="00184687"/>
    <w:rsid w:val="00242229"/>
    <w:rsid w:val="00270A7A"/>
    <w:rsid w:val="002E0520"/>
    <w:rsid w:val="002E47F6"/>
    <w:rsid w:val="00310547"/>
    <w:rsid w:val="00330927"/>
    <w:rsid w:val="00350E7D"/>
    <w:rsid w:val="003A3920"/>
    <w:rsid w:val="003C7006"/>
    <w:rsid w:val="003C7E44"/>
    <w:rsid w:val="00435A06"/>
    <w:rsid w:val="004574AD"/>
    <w:rsid w:val="004A14CB"/>
    <w:rsid w:val="004B73CD"/>
    <w:rsid w:val="005206A7"/>
    <w:rsid w:val="0060230C"/>
    <w:rsid w:val="00621931"/>
    <w:rsid w:val="0062307F"/>
    <w:rsid w:val="00670119"/>
    <w:rsid w:val="00673742"/>
    <w:rsid w:val="006A1BF7"/>
    <w:rsid w:val="00750440"/>
    <w:rsid w:val="00750AF3"/>
    <w:rsid w:val="00755DBF"/>
    <w:rsid w:val="0079749B"/>
    <w:rsid w:val="007A2A0E"/>
    <w:rsid w:val="007F1EA7"/>
    <w:rsid w:val="00830E50"/>
    <w:rsid w:val="00897EC0"/>
    <w:rsid w:val="008D548F"/>
    <w:rsid w:val="00910E58"/>
    <w:rsid w:val="009116DC"/>
    <w:rsid w:val="0091352F"/>
    <w:rsid w:val="009141FA"/>
    <w:rsid w:val="0092135C"/>
    <w:rsid w:val="00964F1A"/>
    <w:rsid w:val="009D3ADF"/>
    <w:rsid w:val="00A13481"/>
    <w:rsid w:val="00A2703B"/>
    <w:rsid w:val="00A70761"/>
    <w:rsid w:val="00A71B56"/>
    <w:rsid w:val="00AE2A9D"/>
    <w:rsid w:val="00AF52A0"/>
    <w:rsid w:val="00B362F8"/>
    <w:rsid w:val="00B417A4"/>
    <w:rsid w:val="00B777FD"/>
    <w:rsid w:val="00BC7D61"/>
    <w:rsid w:val="00BD4FDF"/>
    <w:rsid w:val="00BE29F6"/>
    <w:rsid w:val="00C22E96"/>
    <w:rsid w:val="00C60480"/>
    <w:rsid w:val="00C709BE"/>
    <w:rsid w:val="00CA3E32"/>
    <w:rsid w:val="00CB0097"/>
    <w:rsid w:val="00CC0797"/>
    <w:rsid w:val="00CC77C2"/>
    <w:rsid w:val="00D44E13"/>
    <w:rsid w:val="00D705DE"/>
    <w:rsid w:val="00D75082"/>
    <w:rsid w:val="00E0351F"/>
    <w:rsid w:val="00E14690"/>
    <w:rsid w:val="00E7209D"/>
    <w:rsid w:val="00E80FA9"/>
    <w:rsid w:val="00E93548"/>
    <w:rsid w:val="00EA5D7A"/>
    <w:rsid w:val="00ED2143"/>
    <w:rsid w:val="00EF6DD6"/>
    <w:rsid w:val="00F128CB"/>
    <w:rsid w:val="00F13B25"/>
    <w:rsid w:val="00FE6F00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11B5"/>
  <w15:chartTrackingRefBased/>
  <w15:docId w15:val="{7E49C460-D2D1-4DEE-830E-6FE820AF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E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5DB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270A7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70A7A"/>
    <w:pPr>
      <w:widowControl w:val="0"/>
      <w:autoSpaceDE w:val="0"/>
      <w:autoSpaceDN w:val="0"/>
      <w:spacing w:before="3" w:after="0" w:line="240" w:lineRule="auto"/>
      <w:ind w:left="133"/>
    </w:pPr>
    <w:rPr>
      <w:rFonts w:eastAsia="Times New Roman"/>
      <w:sz w:val="22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0A7A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0A7A"/>
    <w:rPr>
      <w:rFonts w:ascii="Segoe UI" w:eastAsia="Times New Roman" w:hAnsi="Segoe UI" w:cs="Segoe UI"/>
      <w:sz w:val="18"/>
      <w:szCs w:val="18"/>
      <w:lang w:val="en-US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0F4879"/>
    <w:pPr>
      <w:widowControl w:val="0"/>
      <w:autoSpaceDE w:val="0"/>
      <w:autoSpaceDN w:val="0"/>
      <w:spacing w:after="0" w:line="253" w:lineRule="exact"/>
      <w:ind w:left="3120"/>
      <w:jc w:val="center"/>
    </w:pPr>
    <w:rPr>
      <w:rFonts w:eastAsia="Times New Roman"/>
      <w:b/>
      <w:bCs/>
      <w:sz w:val="22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0F4879"/>
    <w:rPr>
      <w:rFonts w:eastAsia="Times New Roman"/>
      <w:b/>
      <w:bCs/>
      <w:sz w:val="22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0F487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F487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F487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F487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F4879"/>
    <w:rPr>
      <w:b/>
      <w:bCs/>
      <w:sz w:val="20"/>
      <w:szCs w:val="20"/>
    </w:rPr>
  </w:style>
  <w:style w:type="character" w:styleId="Gl">
    <w:name w:val="Strong"/>
    <w:basedOn w:val="VarsaylanParagrafYazTipi"/>
    <w:uiPriority w:val="22"/>
    <w:qFormat/>
    <w:rsid w:val="00CC0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2641-53BC-4960-BB12-805D29A2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</cp:lastModifiedBy>
  <cp:revision>4</cp:revision>
  <cp:lastPrinted>2025-08-25T10:53:00Z</cp:lastPrinted>
  <dcterms:created xsi:type="dcterms:W3CDTF">2025-10-21T07:17:00Z</dcterms:created>
  <dcterms:modified xsi:type="dcterms:W3CDTF">2025-10-24T07:24:00Z</dcterms:modified>
</cp:coreProperties>
</file>